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741546" w14:textId="650C2F5D" w:rsidR="00121AAF" w:rsidRPr="000208F5" w:rsidRDefault="00121AAF" w:rsidP="00121AAF">
      <w:pPr>
        <w:rPr>
          <w:rFonts w:ascii="ＭＳ 明朝" w:hAnsi="ＭＳ 明朝"/>
          <w:sz w:val="22"/>
        </w:rPr>
      </w:pPr>
      <w:r w:rsidRPr="000208F5">
        <w:rPr>
          <w:rFonts w:ascii="ＭＳ 明朝" w:hAnsi="ＭＳ 明朝" w:hint="eastAsia"/>
          <w:sz w:val="22"/>
        </w:rPr>
        <w:t>（送付書書式例）</w:t>
      </w:r>
    </w:p>
    <w:p w14:paraId="4C610382" w14:textId="77777777" w:rsidR="00121AAF" w:rsidRPr="000208F5" w:rsidRDefault="00121AAF" w:rsidP="00121AAF">
      <w:pPr>
        <w:pStyle w:val="a3"/>
        <w:wordWrap w:val="0"/>
        <w:jc w:val="right"/>
        <w:rPr>
          <w:rFonts w:ascii="ＭＳ 明朝" w:hAnsi="ＭＳ 明朝"/>
        </w:rPr>
      </w:pPr>
      <w:r w:rsidRPr="000208F5">
        <w:rPr>
          <w:rFonts w:ascii="ＭＳ 明朝" w:hAnsi="ＭＳ 明朝" w:hint="eastAsia"/>
          <w:spacing w:val="30"/>
          <w:kern w:val="0"/>
          <w:fitText w:val="2100" w:id="-1533354240"/>
        </w:rPr>
        <w:t xml:space="preserve">令和　年　月　</w:t>
      </w:r>
      <w:r w:rsidRPr="000208F5">
        <w:rPr>
          <w:rFonts w:ascii="ＭＳ 明朝" w:hAnsi="ＭＳ 明朝" w:hint="eastAsia"/>
          <w:kern w:val="0"/>
          <w:fitText w:val="2100" w:id="-1533354240"/>
        </w:rPr>
        <w:t>日</w:t>
      </w:r>
    </w:p>
    <w:p w14:paraId="40D06D57" w14:textId="565D9445" w:rsidR="00121AAF" w:rsidRPr="000208F5" w:rsidRDefault="00121AAF" w:rsidP="00121AAF">
      <w:pPr>
        <w:rPr>
          <w:rFonts w:ascii="ＭＳ 明朝" w:hAnsi="ＭＳ 明朝" w:hint="eastAsia"/>
          <w:sz w:val="22"/>
        </w:rPr>
      </w:pPr>
    </w:p>
    <w:p w14:paraId="16FF77A7" w14:textId="77777777" w:rsidR="00121AAF" w:rsidRPr="000208F5" w:rsidRDefault="00121AAF" w:rsidP="00121AAF">
      <w:pPr>
        <w:rPr>
          <w:rFonts w:ascii="ＭＳ 明朝" w:hAnsi="ＭＳ 明朝"/>
          <w:sz w:val="22"/>
        </w:rPr>
      </w:pPr>
    </w:p>
    <w:p w14:paraId="619DFB5C" w14:textId="77777777" w:rsidR="00121AAF" w:rsidRPr="000208F5" w:rsidRDefault="00121AAF" w:rsidP="00121AAF">
      <w:pPr>
        <w:rPr>
          <w:rFonts w:ascii="ＭＳ 明朝" w:hAnsi="ＭＳ 明朝"/>
          <w:sz w:val="22"/>
        </w:rPr>
      </w:pPr>
    </w:p>
    <w:p w14:paraId="04C0F362" w14:textId="77777777" w:rsidR="00121AAF" w:rsidRPr="000208F5" w:rsidRDefault="00121AAF" w:rsidP="00121AAF">
      <w:pPr>
        <w:rPr>
          <w:rFonts w:ascii="ＭＳ 明朝" w:hAnsi="ＭＳ 明朝"/>
          <w:sz w:val="22"/>
        </w:rPr>
      </w:pPr>
      <w:r w:rsidRPr="000208F5">
        <w:rPr>
          <w:rFonts w:ascii="ＭＳ 明朝" w:hAnsi="ＭＳ 明朝" w:hint="eastAsia"/>
          <w:sz w:val="22"/>
        </w:rPr>
        <w:t>沿岸広域振興局長　様</w:t>
      </w:r>
    </w:p>
    <w:p w14:paraId="7945ACD9" w14:textId="77777777" w:rsidR="00121AAF" w:rsidRPr="000208F5" w:rsidRDefault="00121AAF" w:rsidP="00121AAF">
      <w:pPr>
        <w:rPr>
          <w:rFonts w:ascii="ＭＳ 明朝" w:hAnsi="ＭＳ 明朝"/>
          <w:sz w:val="22"/>
        </w:rPr>
      </w:pPr>
    </w:p>
    <w:p w14:paraId="0104EE28" w14:textId="77777777" w:rsidR="00121AAF" w:rsidRPr="000208F5" w:rsidRDefault="00121AAF" w:rsidP="00121AAF">
      <w:pPr>
        <w:rPr>
          <w:rFonts w:ascii="ＭＳ 明朝" w:hAnsi="ＭＳ 明朝"/>
          <w:sz w:val="22"/>
        </w:rPr>
      </w:pPr>
    </w:p>
    <w:p w14:paraId="3531289B" w14:textId="77777777" w:rsidR="00121AAF" w:rsidRPr="000208F5" w:rsidRDefault="00121AAF" w:rsidP="00121AAF">
      <w:pPr>
        <w:ind w:firstLineChars="1900" w:firstLine="3948"/>
        <w:rPr>
          <w:rFonts w:ascii="ＭＳ 明朝" w:hAnsi="ＭＳ 明朝"/>
          <w:sz w:val="22"/>
        </w:rPr>
      </w:pPr>
      <w:r w:rsidRPr="000208F5">
        <w:rPr>
          <w:rFonts w:ascii="ＭＳ 明朝" w:hAnsi="ＭＳ 明朝" w:hint="eastAsia"/>
          <w:sz w:val="22"/>
        </w:rPr>
        <w:t>所在地又は住所</w:t>
      </w:r>
    </w:p>
    <w:p w14:paraId="39EFA55E" w14:textId="77777777" w:rsidR="00121AAF" w:rsidRPr="000208F5" w:rsidRDefault="00121AAF" w:rsidP="00121AAF">
      <w:pPr>
        <w:pStyle w:val="a6"/>
        <w:ind w:firstLineChars="1900" w:firstLine="3948"/>
        <w:jc w:val="both"/>
        <w:rPr>
          <w:rFonts w:ascii="ＭＳ 明朝" w:hAnsi="ＭＳ 明朝"/>
        </w:rPr>
      </w:pPr>
      <w:r w:rsidRPr="000208F5">
        <w:rPr>
          <w:rFonts w:ascii="ＭＳ 明朝" w:hAnsi="ＭＳ 明朝" w:hint="eastAsia"/>
        </w:rPr>
        <w:t>氏名（商号又は名称）</w:t>
      </w:r>
    </w:p>
    <w:p w14:paraId="39A7CB12" w14:textId="77777777" w:rsidR="00121AAF" w:rsidRPr="000208F5" w:rsidRDefault="00121AAF" w:rsidP="00121AAF">
      <w:pPr>
        <w:pStyle w:val="a6"/>
        <w:ind w:firstLineChars="1900" w:firstLine="3948"/>
        <w:jc w:val="both"/>
        <w:rPr>
          <w:rFonts w:ascii="ＭＳ 明朝" w:hAnsi="ＭＳ 明朝"/>
        </w:rPr>
      </w:pPr>
      <w:r w:rsidRPr="000208F5">
        <w:rPr>
          <w:rFonts w:ascii="ＭＳ 明朝" w:hAnsi="ＭＳ 明朝" w:hint="eastAsia"/>
        </w:rPr>
        <w:t>代表者（職）氏名　　　　　　　　　　　　　　　印</w:t>
      </w:r>
    </w:p>
    <w:p w14:paraId="75265172" w14:textId="77777777" w:rsidR="00121AAF" w:rsidRPr="000208F5" w:rsidRDefault="00121AAF" w:rsidP="00121AAF">
      <w:pPr>
        <w:ind w:firstLineChars="1900" w:firstLine="3948"/>
        <w:rPr>
          <w:rFonts w:ascii="ＭＳ 明朝" w:hAnsi="ＭＳ 明朝"/>
          <w:sz w:val="22"/>
        </w:rPr>
      </w:pPr>
      <w:r w:rsidRPr="000208F5">
        <w:rPr>
          <w:rFonts w:ascii="ＭＳ 明朝" w:hAnsi="ＭＳ 明朝" w:hint="eastAsia"/>
          <w:sz w:val="22"/>
        </w:rPr>
        <w:t>電話番号</w:t>
      </w:r>
    </w:p>
    <w:p w14:paraId="5A0F6F6F" w14:textId="77777777" w:rsidR="00121AAF" w:rsidRPr="000208F5" w:rsidRDefault="00121AAF" w:rsidP="00121AAF">
      <w:pPr>
        <w:ind w:firstLineChars="1900" w:firstLine="3948"/>
        <w:rPr>
          <w:rFonts w:ascii="ＭＳ 明朝" w:hAnsi="ＭＳ 明朝"/>
          <w:sz w:val="22"/>
        </w:rPr>
      </w:pPr>
      <w:r w:rsidRPr="000208F5">
        <w:rPr>
          <w:rFonts w:ascii="ＭＳ 明朝" w:hAnsi="ＭＳ 明朝" w:hint="eastAsia"/>
          <w:sz w:val="22"/>
        </w:rPr>
        <w:t>FAX番号</w:t>
      </w:r>
    </w:p>
    <w:p w14:paraId="1D32DA41" w14:textId="77777777" w:rsidR="00121AAF" w:rsidRPr="000208F5" w:rsidRDefault="00121AAF" w:rsidP="00121AAF">
      <w:pPr>
        <w:ind w:firstLineChars="1800" w:firstLine="3740"/>
        <w:rPr>
          <w:rFonts w:ascii="ＭＳ 明朝" w:hAnsi="ＭＳ 明朝"/>
          <w:sz w:val="22"/>
        </w:rPr>
      </w:pPr>
      <w:r w:rsidRPr="000208F5">
        <w:rPr>
          <w:rFonts w:ascii="ＭＳ 明朝" w:hAnsi="ＭＳ 明朝" w:hint="eastAsia"/>
          <w:sz w:val="22"/>
        </w:rPr>
        <w:t>（担当者名）</w:t>
      </w:r>
    </w:p>
    <w:p w14:paraId="42EBBCCA" w14:textId="77777777" w:rsidR="00121AAF" w:rsidRPr="000208F5" w:rsidRDefault="00121AAF" w:rsidP="00121AAF">
      <w:pPr>
        <w:ind w:firstLineChars="1800" w:firstLine="3740"/>
        <w:rPr>
          <w:rFonts w:ascii="ＭＳ 明朝" w:hAnsi="ＭＳ 明朝"/>
          <w:sz w:val="22"/>
        </w:rPr>
      </w:pPr>
    </w:p>
    <w:p w14:paraId="68B66EAB" w14:textId="77777777" w:rsidR="00121AAF" w:rsidRPr="000208F5" w:rsidRDefault="00121AAF" w:rsidP="00121AAF">
      <w:pPr>
        <w:jc w:val="center"/>
        <w:rPr>
          <w:rFonts w:ascii="ＭＳ 明朝" w:hAnsi="ＭＳ 明朝"/>
          <w:sz w:val="32"/>
        </w:rPr>
      </w:pPr>
      <w:r w:rsidRPr="000208F5">
        <w:rPr>
          <w:rFonts w:ascii="ＭＳ 明朝" w:hAnsi="ＭＳ 明朝" w:hint="eastAsia"/>
          <w:kern w:val="0"/>
          <w:sz w:val="32"/>
        </w:rPr>
        <w:t>送　　　　　付　　　　　書</w:t>
      </w:r>
    </w:p>
    <w:p w14:paraId="39C0756E" w14:textId="77777777" w:rsidR="00121AAF" w:rsidRPr="000208F5" w:rsidRDefault="00121AAF" w:rsidP="00121AAF">
      <w:pPr>
        <w:rPr>
          <w:rFonts w:ascii="ＭＳ 明朝" w:hAnsi="ＭＳ 明朝"/>
          <w:sz w:val="22"/>
        </w:rPr>
      </w:pPr>
      <w:r w:rsidRPr="000208F5">
        <w:rPr>
          <w:rFonts w:ascii="ＭＳ 明朝" w:hAnsi="ＭＳ 明朝" w:hint="eastAsia"/>
          <w:sz w:val="22"/>
        </w:rPr>
        <w:t xml:space="preserve">　下記調達件名に係る一般競争入札に参加したく、別添のとおり仕様審査に必要な書類を提出します。</w:t>
      </w:r>
    </w:p>
    <w:p w14:paraId="2765D89A" w14:textId="77777777" w:rsidR="00121AAF" w:rsidRPr="000208F5" w:rsidRDefault="00121AAF" w:rsidP="00121AAF">
      <w:pPr>
        <w:pStyle w:val="a5"/>
        <w:rPr>
          <w:rFonts w:ascii="ＭＳ 明朝" w:hAnsi="ＭＳ 明朝"/>
        </w:rPr>
      </w:pPr>
    </w:p>
    <w:p w14:paraId="0933450B" w14:textId="77777777" w:rsidR="00121AAF" w:rsidRPr="000208F5" w:rsidRDefault="00121AAF" w:rsidP="00121AAF">
      <w:pPr>
        <w:pStyle w:val="a5"/>
        <w:rPr>
          <w:rFonts w:ascii="ＭＳ 明朝" w:hAnsi="ＭＳ 明朝"/>
        </w:rPr>
      </w:pPr>
      <w:r w:rsidRPr="000208F5">
        <w:rPr>
          <w:rFonts w:ascii="ＭＳ 明朝" w:hAnsi="ＭＳ 明朝" w:hint="eastAsia"/>
        </w:rPr>
        <w:t>記</w:t>
      </w:r>
    </w:p>
    <w:p w14:paraId="0EEC7A36" w14:textId="77777777" w:rsidR="00121AAF" w:rsidRPr="000208F5" w:rsidRDefault="00121AAF" w:rsidP="00121AAF">
      <w:pPr>
        <w:rPr>
          <w:rFonts w:ascii="ＭＳ 明朝" w:hAnsi="ＭＳ 明朝"/>
        </w:rPr>
      </w:pPr>
    </w:p>
    <w:p w14:paraId="21191A79" w14:textId="77777777" w:rsidR="00121AAF" w:rsidRPr="000208F5" w:rsidRDefault="00121AAF" w:rsidP="00121AAF">
      <w:pPr>
        <w:rPr>
          <w:rFonts w:ascii="ＭＳ 明朝" w:hAnsi="ＭＳ 明朝"/>
          <w:sz w:val="22"/>
        </w:rPr>
      </w:pPr>
      <w:r w:rsidRPr="000208F5">
        <w:rPr>
          <w:rFonts w:ascii="ＭＳ 明朝" w:hAnsi="ＭＳ 明朝" w:hint="eastAsia"/>
          <w:sz w:val="22"/>
        </w:rPr>
        <w:t xml:space="preserve">１　調達件名（物品名）　　　</w:t>
      </w:r>
    </w:p>
    <w:p w14:paraId="5B1957EA" w14:textId="64032EB3" w:rsidR="00121AAF" w:rsidRPr="000208F5" w:rsidRDefault="00121AAF" w:rsidP="00121AAF">
      <w:pPr>
        <w:rPr>
          <w:rFonts w:ascii="ＭＳ 明朝" w:hAnsi="ＭＳ 明朝"/>
        </w:rPr>
      </w:pPr>
      <w:r w:rsidRPr="000208F5">
        <w:rPr>
          <w:rFonts w:ascii="ＭＳ 明朝" w:hAnsi="ＭＳ 明朝" w:hint="eastAsia"/>
          <w:sz w:val="22"/>
        </w:rPr>
        <w:t xml:space="preserve">　　</w:t>
      </w:r>
      <w:r w:rsidR="00A57179">
        <w:rPr>
          <w:rFonts w:ascii="ＭＳ 明朝" w:hAnsi="ＭＳ 明朝" w:hint="eastAsia"/>
          <w:sz w:val="22"/>
        </w:rPr>
        <w:t>普通乗用自動車</w:t>
      </w:r>
      <w:r w:rsidR="000208F5">
        <w:rPr>
          <w:rFonts w:ascii="ＭＳ 明朝" w:hAnsi="ＭＳ 明朝" w:hint="eastAsia"/>
          <w:sz w:val="22"/>
        </w:rPr>
        <w:t xml:space="preserve">　１</w:t>
      </w:r>
      <w:r w:rsidR="00A57179">
        <w:rPr>
          <w:rFonts w:ascii="ＭＳ 明朝" w:hAnsi="ＭＳ 明朝" w:hint="eastAsia"/>
          <w:sz w:val="22"/>
        </w:rPr>
        <w:t>台</w:t>
      </w:r>
    </w:p>
    <w:p w14:paraId="764EA28B" w14:textId="77777777" w:rsidR="00121AAF" w:rsidRPr="000208F5" w:rsidRDefault="00121AAF" w:rsidP="00121AAF">
      <w:pPr>
        <w:rPr>
          <w:rFonts w:ascii="ＭＳ 明朝" w:hAnsi="ＭＳ 明朝"/>
          <w:sz w:val="22"/>
        </w:rPr>
      </w:pPr>
      <w:r w:rsidRPr="000208F5">
        <w:rPr>
          <w:rFonts w:ascii="ＭＳ 明朝" w:hAnsi="ＭＳ 明朝" w:hint="eastAsia"/>
        </w:rPr>
        <w:t xml:space="preserve">　　</w:t>
      </w:r>
    </w:p>
    <w:p w14:paraId="41BE95F9" w14:textId="77777777" w:rsidR="00121AAF" w:rsidRPr="000208F5" w:rsidRDefault="00121AAF" w:rsidP="00121AAF">
      <w:pPr>
        <w:rPr>
          <w:rFonts w:ascii="ＭＳ 明朝" w:hAnsi="ＭＳ 明朝"/>
          <w:sz w:val="22"/>
        </w:rPr>
      </w:pPr>
      <w:r w:rsidRPr="000208F5">
        <w:rPr>
          <w:rFonts w:ascii="ＭＳ 明朝" w:hAnsi="ＭＳ 明朝" w:hint="eastAsia"/>
          <w:sz w:val="22"/>
        </w:rPr>
        <w:t>２　提出書類</w:t>
      </w:r>
    </w:p>
    <w:p w14:paraId="478C4574" w14:textId="24B5BB34" w:rsidR="00121AAF" w:rsidRPr="000208F5" w:rsidRDefault="00A57179" w:rsidP="00121AAF">
      <w:pPr>
        <w:numPr>
          <w:ilvl w:val="0"/>
          <w:numId w:val="28"/>
        </w:num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仕様書</w:t>
      </w:r>
    </w:p>
    <w:p w14:paraId="6B513E5E" w14:textId="05CF996D" w:rsidR="00121AAF" w:rsidRPr="000208F5" w:rsidRDefault="00A57179" w:rsidP="00121AAF">
      <w:pPr>
        <w:numPr>
          <w:ilvl w:val="0"/>
          <w:numId w:val="28"/>
        </w:num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定価見積書</w:t>
      </w:r>
    </w:p>
    <w:p w14:paraId="26D28413" w14:textId="77777777" w:rsidR="00121AAF" w:rsidRPr="000208F5" w:rsidRDefault="00121AAF" w:rsidP="00121AAF">
      <w:pPr>
        <w:rPr>
          <w:rFonts w:ascii="ＭＳ 明朝" w:hAnsi="ＭＳ 明朝"/>
        </w:rPr>
      </w:pPr>
      <w:r w:rsidRPr="000208F5">
        <w:rPr>
          <w:rFonts w:ascii="ＭＳ 明朝" w:hAnsi="ＭＳ 明朝"/>
        </w:rPr>
        <w:br w:type="page"/>
      </w:r>
    </w:p>
    <w:p w14:paraId="7521A457" w14:textId="77777777" w:rsidR="00121AAF" w:rsidRPr="000208F5" w:rsidRDefault="00121AAF" w:rsidP="00121AAF">
      <w:pPr>
        <w:pStyle w:val="a3"/>
        <w:rPr>
          <w:rFonts w:ascii="ＭＳ 明朝" w:hAnsi="ＭＳ 明朝"/>
        </w:rPr>
      </w:pPr>
    </w:p>
    <w:p w14:paraId="26AA9CD6" w14:textId="77777777" w:rsidR="00121AAF" w:rsidRPr="000208F5" w:rsidRDefault="00121AAF" w:rsidP="00121AAF">
      <w:pPr>
        <w:rPr>
          <w:rFonts w:ascii="ＭＳ 明朝" w:hAnsi="ＭＳ 明朝"/>
        </w:rPr>
      </w:pPr>
    </w:p>
    <w:p w14:paraId="7A4F81B3" w14:textId="77777777" w:rsidR="00121AAF" w:rsidRPr="000208F5" w:rsidRDefault="00121AAF" w:rsidP="00121AAF">
      <w:pPr>
        <w:jc w:val="center"/>
        <w:rPr>
          <w:rFonts w:ascii="ＭＳ 明朝" w:hAnsi="ＭＳ 明朝"/>
          <w:kern w:val="0"/>
          <w:sz w:val="40"/>
        </w:rPr>
      </w:pPr>
      <w:r w:rsidRPr="000208F5">
        <w:rPr>
          <w:rFonts w:ascii="ＭＳ 明朝" w:hAnsi="ＭＳ 明朝" w:hint="eastAsia"/>
          <w:spacing w:val="487"/>
          <w:kern w:val="0"/>
          <w:sz w:val="40"/>
          <w:fitText w:val="3150" w:id="-1533354239"/>
        </w:rPr>
        <w:t>入札</w:t>
      </w:r>
      <w:r w:rsidRPr="000208F5">
        <w:rPr>
          <w:rFonts w:ascii="ＭＳ 明朝" w:hAnsi="ＭＳ 明朝" w:hint="eastAsia"/>
          <w:spacing w:val="1"/>
          <w:kern w:val="0"/>
          <w:sz w:val="40"/>
          <w:fitText w:val="3150" w:id="-1533354239"/>
        </w:rPr>
        <w:t>書</w:t>
      </w:r>
    </w:p>
    <w:p w14:paraId="572FA690" w14:textId="77777777" w:rsidR="00121AAF" w:rsidRPr="000208F5" w:rsidRDefault="00121AAF" w:rsidP="00121AAF">
      <w:pPr>
        <w:rPr>
          <w:rFonts w:ascii="ＭＳ 明朝" w:hAnsi="ＭＳ 明朝"/>
          <w:kern w:val="0"/>
          <w:sz w:val="22"/>
        </w:rPr>
      </w:pPr>
    </w:p>
    <w:p w14:paraId="5A15C9F0" w14:textId="77777777" w:rsidR="00121AAF" w:rsidRPr="000208F5" w:rsidRDefault="00121AAF" w:rsidP="00121AAF">
      <w:pPr>
        <w:rPr>
          <w:rFonts w:ascii="ＭＳ 明朝" w:hAnsi="ＭＳ 明朝"/>
          <w:kern w:val="0"/>
          <w:sz w:val="22"/>
        </w:rPr>
      </w:pPr>
    </w:p>
    <w:p w14:paraId="10F0DE0C" w14:textId="29BB7BF0" w:rsidR="00121AAF" w:rsidRPr="000208F5" w:rsidRDefault="00121AAF" w:rsidP="00121AAF">
      <w:pPr>
        <w:pStyle w:val="a3"/>
        <w:ind w:firstLineChars="3592" w:firstLine="7105"/>
        <w:rPr>
          <w:rFonts w:ascii="ＭＳ 明朝" w:hAnsi="ＭＳ 明朝"/>
          <w:kern w:val="0"/>
        </w:rPr>
      </w:pPr>
      <w:r w:rsidRPr="000208F5">
        <w:rPr>
          <w:rFonts w:ascii="ＭＳ 明朝" w:hAnsi="ＭＳ 明朝" w:hint="eastAsia"/>
          <w:kern w:val="0"/>
        </w:rPr>
        <w:t>令和</w:t>
      </w:r>
      <w:r w:rsidR="000049DE">
        <w:rPr>
          <w:rFonts w:ascii="ＭＳ 明朝" w:hAnsi="ＭＳ 明朝" w:hint="eastAsia"/>
          <w:kern w:val="0"/>
        </w:rPr>
        <w:t xml:space="preserve"> ８ </w:t>
      </w:r>
      <w:r w:rsidRPr="000208F5">
        <w:rPr>
          <w:rFonts w:ascii="ＭＳ 明朝" w:hAnsi="ＭＳ 明朝" w:hint="eastAsia"/>
          <w:kern w:val="0"/>
        </w:rPr>
        <w:t>年</w:t>
      </w:r>
      <w:r w:rsidR="000049DE">
        <w:rPr>
          <w:rFonts w:ascii="ＭＳ 明朝" w:hAnsi="ＭＳ 明朝" w:hint="eastAsia"/>
          <w:kern w:val="0"/>
        </w:rPr>
        <w:t xml:space="preserve"> </w:t>
      </w:r>
      <w:r w:rsidR="00A57179">
        <w:rPr>
          <w:rFonts w:ascii="ＭＳ 明朝" w:hAnsi="ＭＳ 明朝" w:hint="eastAsia"/>
          <w:kern w:val="0"/>
        </w:rPr>
        <w:t>７</w:t>
      </w:r>
      <w:r w:rsidR="000049DE">
        <w:rPr>
          <w:rFonts w:ascii="ＭＳ 明朝" w:hAnsi="ＭＳ 明朝" w:hint="eastAsia"/>
          <w:kern w:val="0"/>
        </w:rPr>
        <w:t xml:space="preserve"> </w:t>
      </w:r>
      <w:r w:rsidRPr="000208F5">
        <w:rPr>
          <w:rFonts w:ascii="ＭＳ 明朝" w:hAnsi="ＭＳ 明朝" w:hint="eastAsia"/>
          <w:kern w:val="0"/>
        </w:rPr>
        <w:t>月</w:t>
      </w:r>
      <w:r w:rsidR="000049DE">
        <w:rPr>
          <w:rFonts w:ascii="ＭＳ 明朝" w:hAnsi="ＭＳ 明朝" w:hint="eastAsia"/>
          <w:kern w:val="0"/>
        </w:rPr>
        <w:t xml:space="preserve"> </w:t>
      </w:r>
      <w:r w:rsidR="00A57179">
        <w:rPr>
          <w:rFonts w:ascii="ＭＳ 明朝" w:hAnsi="ＭＳ 明朝" w:hint="eastAsia"/>
          <w:kern w:val="0"/>
        </w:rPr>
        <w:t>９</w:t>
      </w:r>
      <w:r w:rsidR="000049DE">
        <w:rPr>
          <w:rFonts w:ascii="ＭＳ 明朝" w:hAnsi="ＭＳ 明朝" w:hint="eastAsia"/>
          <w:kern w:val="0"/>
        </w:rPr>
        <w:t xml:space="preserve"> </w:t>
      </w:r>
      <w:r w:rsidRPr="000208F5">
        <w:rPr>
          <w:rFonts w:ascii="ＭＳ 明朝" w:hAnsi="ＭＳ 明朝" w:hint="eastAsia"/>
          <w:kern w:val="0"/>
        </w:rPr>
        <w:t>日</w:t>
      </w:r>
    </w:p>
    <w:p w14:paraId="03832E62" w14:textId="77777777" w:rsidR="00121AAF" w:rsidRPr="000208F5" w:rsidRDefault="00121AAF" w:rsidP="00121AAF">
      <w:pPr>
        <w:pStyle w:val="a6"/>
        <w:rPr>
          <w:rFonts w:ascii="ＭＳ 明朝" w:hAnsi="ＭＳ 明朝"/>
          <w:kern w:val="0"/>
        </w:rPr>
      </w:pPr>
    </w:p>
    <w:p w14:paraId="5A9705AB" w14:textId="77777777" w:rsidR="00121AAF" w:rsidRPr="000208F5" w:rsidRDefault="00121AAF" w:rsidP="00121AAF">
      <w:pPr>
        <w:pStyle w:val="a6"/>
        <w:rPr>
          <w:rFonts w:ascii="ＭＳ 明朝" w:hAnsi="ＭＳ 明朝"/>
          <w:kern w:val="0"/>
        </w:rPr>
      </w:pPr>
    </w:p>
    <w:p w14:paraId="6EC1676E" w14:textId="77777777" w:rsidR="00121AAF" w:rsidRPr="000208F5" w:rsidRDefault="00121AAF" w:rsidP="00121AAF">
      <w:pPr>
        <w:rPr>
          <w:rFonts w:ascii="ＭＳ 明朝" w:hAnsi="ＭＳ 明朝"/>
          <w:sz w:val="22"/>
        </w:rPr>
      </w:pPr>
    </w:p>
    <w:p w14:paraId="0CA9DFE6" w14:textId="77777777" w:rsidR="00121AAF" w:rsidRPr="000208F5" w:rsidRDefault="00121AAF" w:rsidP="00121AAF">
      <w:pPr>
        <w:rPr>
          <w:rFonts w:ascii="ＭＳ 明朝" w:hAnsi="ＭＳ 明朝"/>
          <w:sz w:val="22"/>
        </w:rPr>
      </w:pPr>
    </w:p>
    <w:p w14:paraId="6BFF349F" w14:textId="77777777" w:rsidR="00121AAF" w:rsidRPr="000208F5" w:rsidRDefault="00121AAF" w:rsidP="00121AAF">
      <w:pPr>
        <w:rPr>
          <w:rFonts w:ascii="ＭＳ 明朝" w:hAnsi="ＭＳ 明朝"/>
          <w:sz w:val="22"/>
        </w:rPr>
      </w:pPr>
      <w:r w:rsidRPr="000208F5">
        <w:rPr>
          <w:rFonts w:ascii="ＭＳ 明朝" w:hAnsi="ＭＳ 明朝" w:hint="eastAsia"/>
          <w:sz w:val="22"/>
        </w:rPr>
        <w:t>沿岸広域振興局長　様</w:t>
      </w:r>
    </w:p>
    <w:p w14:paraId="3892AF33" w14:textId="77777777" w:rsidR="00121AAF" w:rsidRPr="000208F5" w:rsidRDefault="00121AAF" w:rsidP="00121AAF">
      <w:pPr>
        <w:rPr>
          <w:rFonts w:ascii="ＭＳ 明朝" w:hAnsi="ＭＳ 明朝"/>
          <w:sz w:val="22"/>
        </w:rPr>
      </w:pPr>
    </w:p>
    <w:p w14:paraId="6E57FFAE" w14:textId="77777777" w:rsidR="00121AAF" w:rsidRPr="000208F5" w:rsidRDefault="00121AAF" w:rsidP="00121AAF">
      <w:pPr>
        <w:rPr>
          <w:rFonts w:ascii="ＭＳ 明朝" w:hAnsi="ＭＳ 明朝"/>
          <w:sz w:val="22"/>
        </w:rPr>
      </w:pPr>
    </w:p>
    <w:p w14:paraId="40F8B357" w14:textId="77777777" w:rsidR="00121AAF" w:rsidRPr="000208F5" w:rsidRDefault="00121AAF" w:rsidP="00121AAF">
      <w:pPr>
        <w:rPr>
          <w:rFonts w:ascii="ＭＳ 明朝" w:hAnsi="ＭＳ 明朝"/>
          <w:sz w:val="22"/>
        </w:rPr>
      </w:pPr>
    </w:p>
    <w:p w14:paraId="2004F7A2" w14:textId="77777777" w:rsidR="00121AAF" w:rsidRPr="000208F5" w:rsidRDefault="00121AAF" w:rsidP="00121AAF">
      <w:pPr>
        <w:ind w:firstLineChars="1818" w:firstLine="3778"/>
        <w:rPr>
          <w:rFonts w:ascii="ＭＳ 明朝" w:hAnsi="ＭＳ 明朝"/>
          <w:sz w:val="22"/>
        </w:rPr>
      </w:pPr>
      <w:r w:rsidRPr="000208F5">
        <w:rPr>
          <w:rFonts w:ascii="ＭＳ 明朝" w:hAnsi="ＭＳ 明朝" w:hint="eastAsia"/>
          <w:sz w:val="22"/>
        </w:rPr>
        <w:t>所在地又は住所</w:t>
      </w:r>
    </w:p>
    <w:p w14:paraId="799CD252" w14:textId="77777777" w:rsidR="00121AAF" w:rsidRPr="000208F5" w:rsidRDefault="00121AAF" w:rsidP="00121AAF">
      <w:pPr>
        <w:rPr>
          <w:rFonts w:ascii="ＭＳ 明朝" w:hAnsi="ＭＳ 明朝"/>
          <w:sz w:val="22"/>
        </w:rPr>
      </w:pPr>
    </w:p>
    <w:p w14:paraId="103D9724" w14:textId="77777777" w:rsidR="00121AAF" w:rsidRPr="000208F5" w:rsidRDefault="00121AAF" w:rsidP="00121AAF">
      <w:pPr>
        <w:ind w:firstLineChars="1826" w:firstLine="3794"/>
        <w:rPr>
          <w:rFonts w:ascii="ＭＳ 明朝" w:hAnsi="ＭＳ 明朝"/>
          <w:sz w:val="22"/>
        </w:rPr>
      </w:pPr>
      <w:r w:rsidRPr="000208F5">
        <w:rPr>
          <w:rFonts w:ascii="ＭＳ 明朝" w:hAnsi="ＭＳ 明朝" w:hint="eastAsia"/>
          <w:sz w:val="22"/>
        </w:rPr>
        <w:t>商号又は名称</w:t>
      </w:r>
    </w:p>
    <w:p w14:paraId="25DC0397" w14:textId="77777777" w:rsidR="00121AAF" w:rsidRPr="000208F5" w:rsidRDefault="00121AAF" w:rsidP="00121AAF">
      <w:pPr>
        <w:rPr>
          <w:rFonts w:ascii="ＭＳ 明朝" w:hAnsi="ＭＳ 明朝"/>
          <w:sz w:val="22"/>
        </w:rPr>
      </w:pPr>
    </w:p>
    <w:p w14:paraId="04828496" w14:textId="77777777" w:rsidR="00121AAF" w:rsidRPr="000208F5" w:rsidRDefault="00121AAF" w:rsidP="00121AAF">
      <w:pPr>
        <w:rPr>
          <w:rFonts w:ascii="ＭＳ 明朝" w:hAnsi="ＭＳ 明朝"/>
          <w:sz w:val="22"/>
        </w:rPr>
      </w:pPr>
      <w:r w:rsidRPr="000208F5">
        <w:rPr>
          <w:rFonts w:ascii="ＭＳ 明朝" w:hAnsi="ＭＳ 明朝" w:hint="eastAsia"/>
          <w:sz w:val="22"/>
        </w:rPr>
        <w:t xml:space="preserve">　　　　　　　　　　　　　　　　　　代表者（職）氏名　　　　　　　　　　　　　印</w:t>
      </w:r>
    </w:p>
    <w:p w14:paraId="1E2521F8" w14:textId="77777777" w:rsidR="00121AAF" w:rsidRPr="000208F5" w:rsidRDefault="00121AAF" w:rsidP="00121AAF">
      <w:pPr>
        <w:rPr>
          <w:rFonts w:ascii="ＭＳ 明朝" w:hAnsi="ＭＳ 明朝"/>
          <w:sz w:val="22"/>
        </w:rPr>
      </w:pPr>
    </w:p>
    <w:p w14:paraId="1194F8C5" w14:textId="77777777" w:rsidR="00121AAF" w:rsidRPr="000208F5" w:rsidRDefault="00121AAF" w:rsidP="00121AAF">
      <w:pPr>
        <w:ind w:firstLineChars="1771" w:firstLine="3680"/>
        <w:rPr>
          <w:rFonts w:ascii="ＭＳ 明朝" w:hAnsi="ＭＳ 明朝"/>
          <w:sz w:val="22"/>
        </w:rPr>
      </w:pPr>
      <w:r w:rsidRPr="000208F5">
        <w:rPr>
          <w:rFonts w:ascii="ＭＳ 明朝" w:hAnsi="ＭＳ 明朝" w:hint="eastAsia"/>
          <w:sz w:val="22"/>
        </w:rPr>
        <w:t>（代理人氏名）</w:t>
      </w:r>
      <w:r w:rsidRPr="000208F5">
        <w:rPr>
          <w:rFonts w:ascii="ＭＳ 明朝" w:hAnsi="ＭＳ 明朝"/>
          <w:sz w:val="22"/>
        </w:rPr>
        <w:t xml:space="preserve"> </w:t>
      </w:r>
      <w:r w:rsidRPr="000208F5">
        <w:rPr>
          <w:rFonts w:ascii="ＭＳ 明朝" w:hAnsi="ＭＳ 明朝" w:hint="eastAsia"/>
          <w:sz w:val="22"/>
        </w:rPr>
        <w:t xml:space="preserve">　　　　　　　　　　　　　（印）</w:t>
      </w:r>
    </w:p>
    <w:p w14:paraId="1B185098" w14:textId="77777777" w:rsidR="00121AAF" w:rsidRPr="000208F5" w:rsidRDefault="00121AAF" w:rsidP="00121AAF">
      <w:pPr>
        <w:rPr>
          <w:rFonts w:ascii="ＭＳ 明朝" w:hAnsi="ＭＳ 明朝"/>
          <w:sz w:val="22"/>
        </w:rPr>
      </w:pPr>
    </w:p>
    <w:p w14:paraId="0ED8A572" w14:textId="77777777" w:rsidR="00121AAF" w:rsidRPr="000208F5" w:rsidRDefault="00121AAF" w:rsidP="00121AAF">
      <w:pPr>
        <w:rPr>
          <w:rFonts w:ascii="ＭＳ 明朝" w:hAnsi="ＭＳ 明朝"/>
          <w:sz w:val="22"/>
        </w:rPr>
      </w:pPr>
    </w:p>
    <w:tbl>
      <w:tblPr>
        <w:tblW w:w="0" w:type="auto"/>
        <w:tblInd w:w="1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91"/>
        <w:gridCol w:w="494"/>
        <w:gridCol w:w="495"/>
        <w:gridCol w:w="495"/>
        <w:gridCol w:w="495"/>
        <w:gridCol w:w="494"/>
        <w:gridCol w:w="495"/>
        <w:gridCol w:w="495"/>
        <w:gridCol w:w="495"/>
        <w:gridCol w:w="495"/>
        <w:gridCol w:w="735"/>
      </w:tblGrid>
      <w:tr w:rsidR="00121AAF" w:rsidRPr="000208F5" w14:paraId="7F6CC0BF" w14:textId="77777777" w:rsidTr="001D65AE">
        <w:tc>
          <w:tcPr>
            <w:tcW w:w="7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4FD22B" w14:textId="77777777" w:rsidR="00121AAF" w:rsidRPr="000208F5" w:rsidRDefault="00121AAF" w:rsidP="001D65AE">
            <w:pPr>
              <w:rPr>
                <w:rFonts w:ascii="ＭＳ 明朝" w:hAnsi="ＭＳ 明朝"/>
                <w:sz w:val="22"/>
              </w:rPr>
            </w:pPr>
          </w:p>
          <w:p w14:paraId="193E879A" w14:textId="77777777" w:rsidR="00121AAF" w:rsidRPr="000208F5" w:rsidRDefault="00121AAF" w:rsidP="001D65AE">
            <w:pPr>
              <w:rPr>
                <w:rFonts w:ascii="ＭＳ 明朝" w:hAnsi="ＭＳ 明朝"/>
                <w:sz w:val="22"/>
              </w:rPr>
            </w:pPr>
          </w:p>
          <w:p w14:paraId="0EE4D978" w14:textId="77777777" w:rsidR="00121AAF" w:rsidRPr="000208F5" w:rsidRDefault="00121AAF" w:rsidP="001D65AE">
            <w:pPr>
              <w:rPr>
                <w:rFonts w:ascii="ＭＳ 明朝" w:hAnsi="ＭＳ 明朝"/>
                <w:sz w:val="22"/>
              </w:rPr>
            </w:pPr>
          </w:p>
          <w:p w14:paraId="7C777EBF" w14:textId="77777777" w:rsidR="00121AAF" w:rsidRPr="000208F5" w:rsidRDefault="00121AAF" w:rsidP="001D65AE">
            <w:pPr>
              <w:rPr>
                <w:rFonts w:ascii="ＭＳ 明朝" w:hAnsi="ＭＳ 明朝"/>
                <w:sz w:val="28"/>
              </w:rPr>
            </w:pPr>
            <w:r w:rsidRPr="000208F5">
              <w:rPr>
                <w:rFonts w:ascii="ＭＳ 明朝" w:hAnsi="ＭＳ 明朝" w:hint="eastAsia"/>
                <w:sz w:val="28"/>
              </w:rPr>
              <w:t>一金</w:t>
            </w:r>
          </w:p>
          <w:p w14:paraId="0F466165" w14:textId="77777777" w:rsidR="00121AAF" w:rsidRPr="000208F5" w:rsidRDefault="00121AAF" w:rsidP="001D65AE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1A132AD9" w14:textId="77777777" w:rsidR="00121AAF" w:rsidRPr="000208F5" w:rsidRDefault="00121AAF" w:rsidP="001D65AE">
            <w:pPr>
              <w:jc w:val="center"/>
              <w:rPr>
                <w:rFonts w:ascii="ＭＳ 明朝" w:hAnsi="ＭＳ 明朝"/>
                <w:sz w:val="22"/>
              </w:rPr>
            </w:pPr>
          </w:p>
          <w:p w14:paraId="6C5F816C" w14:textId="77777777" w:rsidR="00121AAF" w:rsidRPr="000208F5" w:rsidRDefault="00121AAF" w:rsidP="001D65AE">
            <w:pPr>
              <w:jc w:val="center"/>
              <w:rPr>
                <w:rFonts w:ascii="ＭＳ 明朝" w:hAnsi="ＭＳ 明朝"/>
                <w:sz w:val="22"/>
              </w:rPr>
            </w:pPr>
            <w:r w:rsidRPr="000208F5">
              <w:rPr>
                <w:rFonts w:ascii="ＭＳ 明朝" w:hAnsi="ＭＳ 明朝" w:hint="eastAsia"/>
                <w:sz w:val="22"/>
              </w:rPr>
              <w:t>億</w:t>
            </w:r>
          </w:p>
        </w:tc>
        <w:tc>
          <w:tcPr>
            <w:tcW w:w="49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6F50E16" w14:textId="77777777" w:rsidR="00121AAF" w:rsidRPr="000208F5" w:rsidRDefault="00121AAF" w:rsidP="001D65AE">
            <w:pPr>
              <w:jc w:val="center"/>
              <w:rPr>
                <w:rFonts w:ascii="ＭＳ 明朝" w:hAnsi="ＭＳ 明朝"/>
                <w:sz w:val="22"/>
              </w:rPr>
            </w:pPr>
          </w:p>
          <w:p w14:paraId="222A3397" w14:textId="77777777" w:rsidR="00121AAF" w:rsidRPr="000208F5" w:rsidRDefault="00121AAF" w:rsidP="001D65AE">
            <w:pPr>
              <w:jc w:val="center"/>
              <w:rPr>
                <w:rFonts w:ascii="ＭＳ 明朝" w:hAnsi="ＭＳ 明朝"/>
                <w:sz w:val="22"/>
              </w:rPr>
            </w:pPr>
            <w:r w:rsidRPr="000208F5">
              <w:rPr>
                <w:rFonts w:ascii="ＭＳ 明朝" w:hAnsi="ＭＳ 明朝" w:hint="eastAsia"/>
                <w:sz w:val="22"/>
              </w:rPr>
              <w:t>千</w:t>
            </w:r>
          </w:p>
        </w:tc>
        <w:tc>
          <w:tcPr>
            <w:tcW w:w="49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4809FA47" w14:textId="77777777" w:rsidR="00121AAF" w:rsidRPr="000208F5" w:rsidRDefault="00121AAF" w:rsidP="001D65AE">
            <w:pPr>
              <w:jc w:val="center"/>
              <w:rPr>
                <w:rFonts w:ascii="ＭＳ 明朝" w:hAnsi="ＭＳ 明朝"/>
                <w:sz w:val="22"/>
              </w:rPr>
            </w:pPr>
          </w:p>
          <w:p w14:paraId="41D34824" w14:textId="77777777" w:rsidR="00121AAF" w:rsidRPr="000208F5" w:rsidRDefault="00121AAF" w:rsidP="001D65AE">
            <w:pPr>
              <w:jc w:val="center"/>
              <w:rPr>
                <w:rFonts w:ascii="ＭＳ 明朝" w:hAnsi="ＭＳ 明朝"/>
                <w:sz w:val="22"/>
              </w:rPr>
            </w:pPr>
            <w:r w:rsidRPr="000208F5">
              <w:rPr>
                <w:rFonts w:ascii="ＭＳ 明朝" w:hAnsi="ＭＳ 明朝" w:hint="eastAsia"/>
                <w:sz w:val="22"/>
              </w:rPr>
              <w:t>百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61835874" w14:textId="77777777" w:rsidR="00121AAF" w:rsidRPr="000208F5" w:rsidRDefault="00121AAF" w:rsidP="001D65AE">
            <w:pPr>
              <w:jc w:val="center"/>
              <w:rPr>
                <w:rFonts w:ascii="ＭＳ 明朝" w:hAnsi="ＭＳ 明朝"/>
                <w:sz w:val="22"/>
              </w:rPr>
            </w:pPr>
          </w:p>
          <w:p w14:paraId="06E55002" w14:textId="77777777" w:rsidR="00121AAF" w:rsidRPr="000208F5" w:rsidRDefault="00121AAF" w:rsidP="001D65AE">
            <w:pPr>
              <w:jc w:val="center"/>
              <w:rPr>
                <w:rFonts w:ascii="ＭＳ 明朝" w:hAnsi="ＭＳ 明朝"/>
                <w:sz w:val="22"/>
              </w:rPr>
            </w:pPr>
            <w:r w:rsidRPr="000208F5">
              <w:rPr>
                <w:rFonts w:ascii="ＭＳ 明朝" w:hAnsi="ＭＳ 明朝" w:hint="eastAsia"/>
                <w:sz w:val="22"/>
              </w:rPr>
              <w:t>十</w:t>
            </w:r>
          </w:p>
        </w:tc>
        <w:tc>
          <w:tcPr>
            <w:tcW w:w="49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63B057D" w14:textId="77777777" w:rsidR="00121AAF" w:rsidRPr="000208F5" w:rsidRDefault="00121AAF" w:rsidP="001D65AE">
            <w:pPr>
              <w:jc w:val="center"/>
              <w:rPr>
                <w:rFonts w:ascii="ＭＳ 明朝" w:hAnsi="ＭＳ 明朝"/>
                <w:sz w:val="22"/>
              </w:rPr>
            </w:pPr>
          </w:p>
          <w:p w14:paraId="414E5F0E" w14:textId="77777777" w:rsidR="00121AAF" w:rsidRPr="000208F5" w:rsidRDefault="00121AAF" w:rsidP="001D65AE">
            <w:pPr>
              <w:jc w:val="center"/>
              <w:rPr>
                <w:rFonts w:ascii="ＭＳ 明朝" w:hAnsi="ＭＳ 明朝"/>
                <w:sz w:val="22"/>
              </w:rPr>
            </w:pPr>
            <w:r w:rsidRPr="000208F5">
              <w:rPr>
                <w:rFonts w:ascii="ＭＳ 明朝" w:hAnsi="ＭＳ 明朝" w:hint="eastAsia"/>
                <w:sz w:val="22"/>
              </w:rPr>
              <w:t>万</w:t>
            </w:r>
          </w:p>
        </w:tc>
        <w:tc>
          <w:tcPr>
            <w:tcW w:w="49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76A18356" w14:textId="77777777" w:rsidR="00121AAF" w:rsidRPr="000208F5" w:rsidRDefault="00121AAF" w:rsidP="001D65AE">
            <w:pPr>
              <w:jc w:val="center"/>
              <w:rPr>
                <w:rFonts w:ascii="ＭＳ 明朝" w:hAnsi="ＭＳ 明朝"/>
                <w:sz w:val="22"/>
              </w:rPr>
            </w:pPr>
          </w:p>
          <w:p w14:paraId="2D385F9F" w14:textId="77777777" w:rsidR="00121AAF" w:rsidRPr="000208F5" w:rsidRDefault="00121AAF" w:rsidP="001D65AE">
            <w:pPr>
              <w:jc w:val="center"/>
              <w:rPr>
                <w:rFonts w:ascii="ＭＳ 明朝" w:hAnsi="ＭＳ 明朝"/>
                <w:sz w:val="22"/>
              </w:rPr>
            </w:pPr>
            <w:r w:rsidRPr="000208F5">
              <w:rPr>
                <w:rFonts w:ascii="ＭＳ 明朝" w:hAnsi="ＭＳ 明朝" w:hint="eastAsia"/>
                <w:sz w:val="22"/>
              </w:rPr>
              <w:t>千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66B92775" w14:textId="77777777" w:rsidR="00121AAF" w:rsidRPr="000208F5" w:rsidRDefault="00121AAF" w:rsidP="001D65AE">
            <w:pPr>
              <w:jc w:val="center"/>
              <w:rPr>
                <w:rFonts w:ascii="ＭＳ 明朝" w:hAnsi="ＭＳ 明朝"/>
                <w:sz w:val="22"/>
              </w:rPr>
            </w:pPr>
          </w:p>
          <w:p w14:paraId="682BA565" w14:textId="77777777" w:rsidR="00121AAF" w:rsidRPr="000208F5" w:rsidRDefault="00121AAF" w:rsidP="001D65AE">
            <w:pPr>
              <w:jc w:val="center"/>
              <w:rPr>
                <w:rFonts w:ascii="ＭＳ 明朝" w:hAnsi="ＭＳ 明朝"/>
                <w:sz w:val="22"/>
              </w:rPr>
            </w:pPr>
            <w:r w:rsidRPr="000208F5">
              <w:rPr>
                <w:rFonts w:ascii="ＭＳ 明朝" w:hAnsi="ＭＳ 明朝" w:hint="eastAsia"/>
                <w:sz w:val="22"/>
              </w:rPr>
              <w:t>百</w:t>
            </w:r>
          </w:p>
        </w:tc>
        <w:tc>
          <w:tcPr>
            <w:tcW w:w="49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D74F120" w14:textId="77777777" w:rsidR="00121AAF" w:rsidRPr="000208F5" w:rsidRDefault="00121AAF" w:rsidP="001D65AE">
            <w:pPr>
              <w:jc w:val="center"/>
              <w:rPr>
                <w:rFonts w:ascii="ＭＳ 明朝" w:hAnsi="ＭＳ 明朝"/>
                <w:sz w:val="22"/>
              </w:rPr>
            </w:pPr>
          </w:p>
          <w:p w14:paraId="3A5345DF" w14:textId="77777777" w:rsidR="00121AAF" w:rsidRPr="000208F5" w:rsidRDefault="00121AAF" w:rsidP="001D65AE">
            <w:pPr>
              <w:jc w:val="center"/>
              <w:rPr>
                <w:rFonts w:ascii="ＭＳ 明朝" w:hAnsi="ＭＳ 明朝"/>
                <w:sz w:val="22"/>
              </w:rPr>
            </w:pPr>
            <w:r w:rsidRPr="000208F5">
              <w:rPr>
                <w:rFonts w:ascii="ＭＳ 明朝" w:hAnsi="ＭＳ 明朝" w:hint="eastAsia"/>
                <w:sz w:val="22"/>
              </w:rPr>
              <w:t>十</w:t>
            </w:r>
          </w:p>
        </w:tc>
        <w:tc>
          <w:tcPr>
            <w:tcW w:w="49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27AC4F8F" w14:textId="77777777" w:rsidR="00121AAF" w:rsidRPr="000208F5" w:rsidRDefault="00121AAF" w:rsidP="001D65AE">
            <w:pPr>
              <w:jc w:val="center"/>
              <w:rPr>
                <w:rFonts w:ascii="ＭＳ 明朝" w:hAnsi="ＭＳ 明朝"/>
                <w:sz w:val="22"/>
              </w:rPr>
            </w:pPr>
          </w:p>
          <w:p w14:paraId="1874E8BC" w14:textId="77777777" w:rsidR="00121AAF" w:rsidRPr="000208F5" w:rsidRDefault="00121AAF" w:rsidP="001D65AE">
            <w:pPr>
              <w:jc w:val="center"/>
              <w:rPr>
                <w:rFonts w:ascii="ＭＳ 明朝" w:hAnsi="ＭＳ 明朝"/>
                <w:sz w:val="22"/>
              </w:rPr>
            </w:pPr>
            <w:r w:rsidRPr="000208F5">
              <w:rPr>
                <w:rFonts w:ascii="ＭＳ 明朝" w:hAnsi="ＭＳ 明朝" w:hint="eastAsia"/>
                <w:sz w:val="22"/>
              </w:rPr>
              <w:t>一</w:t>
            </w:r>
          </w:p>
        </w:tc>
        <w:tc>
          <w:tcPr>
            <w:tcW w:w="7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112839" w14:textId="77777777" w:rsidR="00121AAF" w:rsidRPr="000208F5" w:rsidRDefault="00121AAF" w:rsidP="001D65AE">
            <w:pPr>
              <w:rPr>
                <w:rFonts w:ascii="ＭＳ 明朝" w:hAnsi="ＭＳ 明朝"/>
                <w:sz w:val="22"/>
              </w:rPr>
            </w:pPr>
          </w:p>
          <w:p w14:paraId="2540E7D4" w14:textId="77777777" w:rsidR="00121AAF" w:rsidRPr="000208F5" w:rsidRDefault="00121AAF" w:rsidP="001D65AE">
            <w:pPr>
              <w:rPr>
                <w:rFonts w:ascii="ＭＳ 明朝" w:hAnsi="ＭＳ 明朝"/>
                <w:sz w:val="22"/>
              </w:rPr>
            </w:pPr>
          </w:p>
          <w:p w14:paraId="460A70AE" w14:textId="77777777" w:rsidR="00121AAF" w:rsidRPr="000208F5" w:rsidRDefault="00121AAF" w:rsidP="001D65AE">
            <w:pPr>
              <w:rPr>
                <w:rFonts w:ascii="ＭＳ 明朝" w:hAnsi="ＭＳ 明朝"/>
                <w:sz w:val="22"/>
              </w:rPr>
            </w:pPr>
          </w:p>
          <w:p w14:paraId="199193B0" w14:textId="77777777" w:rsidR="00121AAF" w:rsidRPr="000208F5" w:rsidRDefault="00121AAF" w:rsidP="001D65AE">
            <w:pPr>
              <w:rPr>
                <w:rFonts w:ascii="ＭＳ 明朝" w:hAnsi="ＭＳ 明朝"/>
                <w:sz w:val="28"/>
              </w:rPr>
            </w:pPr>
            <w:r w:rsidRPr="000208F5">
              <w:rPr>
                <w:rFonts w:ascii="ＭＳ 明朝" w:hAnsi="ＭＳ 明朝" w:hint="eastAsia"/>
                <w:sz w:val="28"/>
              </w:rPr>
              <w:t>円</w:t>
            </w:r>
          </w:p>
          <w:p w14:paraId="00DB7D90" w14:textId="77777777" w:rsidR="00121AAF" w:rsidRPr="000208F5" w:rsidRDefault="00121AAF" w:rsidP="001D65AE">
            <w:pPr>
              <w:rPr>
                <w:rFonts w:ascii="ＭＳ 明朝" w:hAnsi="ＭＳ 明朝"/>
                <w:sz w:val="22"/>
              </w:rPr>
            </w:pPr>
          </w:p>
        </w:tc>
      </w:tr>
    </w:tbl>
    <w:p w14:paraId="0A2B4B83" w14:textId="77777777" w:rsidR="00121AAF" w:rsidRPr="000208F5" w:rsidRDefault="00121AAF" w:rsidP="00121AAF">
      <w:pPr>
        <w:rPr>
          <w:rFonts w:ascii="ＭＳ 明朝" w:hAnsi="ＭＳ 明朝"/>
          <w:sz w:val="22"/>
        </w:rPr>
      </w:pPr>
    </w:p>
    <w:p w14:paraId="39FCA3CD" w14:textId="77777777" w:rsidR="00121AAF" w:rsidRPr="000208F5" w:rsidRDefault="00121AAF" w:rsidP="00121AAF">
      <w:pPr>
        <w:rPr>
          <w:rFonts w:ascii="ＭＳ 明朝" w:hAnsi="ＭＳ 明朝"/>
          <w:sz w:val="22"/>
        </w:rPr>
      </w:pPr>
    </w:p>
    <w:p w14:paraId="2C24C6B1" w14:textId="77777777" w:rsidR="00121AAF" w:rsidRPr="000208F5" w:rsidRDefault="00121AAF" w:rsidP="00121AAF">
      <w:pPr>
        <w:rPr>
          <w:rFonts w:ascii="ＭＳ 明朝" w:hAnsi="ＭＳ 明朝"/>
          <w:sz w:val="22"/>
        </w:rPr>
      </w:pPr>
    </w:p>
    <w:p w14:paraId="19E73843" w14:textId="237B78C1" w:rsidR="00121AAF" w:rsidRPr="000208F5" w:rsidRDefault="00121AAF" w:rsidP="00121AAF">
      <w:pPr>
        <w:rPr>
          <w:rFonts w:ascii="ＭＳ 明朝" w:hAnsi="ＭＳ 明朝"/>
          <w:sz w:val="22"/>
        </w:rPr>
      </w:pPr>
      <w:r w:rsidRPr="000208F5">
        <w:rPr>
          <w:rFonts w:ascii="ＭＳ 明朝" w:hAnsi="ＭＳ 明朝" w:hint="eastAsia"/>
          <w:sz w:val="22"/>
        </w:rPr>
        <w:t xml:space="preserve">件　　名　　　</w:t>
      </w:r>
      <w:r w:rsidR="00A57179">
        <w:rPr>
          <w:rFonts w:ascii="ＭＳ 明朝" w:hAnsi="ＭＳ 明朝" w:hint="eastAsia"/>
          <w:sz w:val="22"/>
        </w:rPr>
        <w:t>普通乗用自動車</w:t>
      </w:r>
    </w:p>
    <w:p w14:paraId="56663283" w14:textId="77777777" w:rsidR="00121AAF" w:rsidRPr="000208F5" w:rsidRDefault="00121AAF" w:rsidP="00121AAF">
      <w:pPr>
        <w:rPr>
          <w:rFonts w:ascii="ＭＳ 明朝" w:hAnsi="ＭＳ 明朝"/>
          <w:sz w:val="22"/>
        </w:rPr>
      </w:pPr>
    </w:p>
    <w:p w14:paraId="29ACB311" w14:textId="77777777" w:rsidR="00121AAF" w:rsidRPr="000208F5" w:rsidRDefault="00121AAF" w:rsidP="00121AAF">
      <w:pPr>
        <w:rPr>
          <w:rFonts w:ascii="ＭＳ 明朝" w:hAnsi="ＭＳ 明朝"/>
        </w:rPr>
      </w:pPr>
      <w:r w:rsidRPr="000208F5">
        <w:rPr>
          <w:rFonts w:ascii="ＭＳ 明朝" w:hAnsi="ＭＳ 明朝" w:hint="eastAsia"/>
        </w:rPr>
        <w:t>規格・銘柄　　 仕様書のとおり</w:t>
      </w:r>
    </w:p>
    <w:p w14:paraId="615E6718" w14:textId="77777777" w:rsidR="00121AAF" w:rsidRPr="000208F5" w:rsidRDefault="00121AAF" w:rsidP="00121AAF">
      <w:pPr>
        <w:rPr>
          <w:rFonts w:ascii="ＭＳ 明朝" w:hAnsi="ＭＳ 明朝"/>
        </w:rPr>
      </w:pPr>
    </w:p>
    <w:p w14:paraId="7DA5EE57" w14:textId="408A988A" w:rsidR="00121AAF" w:rsidRPr="000208F5" w:rsidRDefault="00121AAF" w:rsidP="00121AAF">
      <w:pPr>
        <w:rPr>
          <w:rFonts w:ascii="ＭＳ 明朝" w:hAnsi="ＭＳ 明朝"/>
          <w:sz w:val="22"/>
        </w:rPr>
      </w:pPr>
      <w:r w:rsidRPr="000208F5">
        <w:rPr>
          <w:rFonts w:ascii="ＭＳ 明朝" w:hAnsi="ＭＳ 明朝" w:hint="eastAsia"/>
          <w:sz w:val="22"/>
        </w:rPr>
        <w:t xml:space="preserve">数　　量　　　</w:t>
      </w:r>
      <w:r w:rsidR="000208F5">
        <w:rPr>
          <w:rFonts w:ascii="ＭＳ 明朝" w:hAnsi="ＭＳ 明朝" w:hint="eastAsia"/>
          <w:sz w:val="22"/>
        </w:rPr>
        <w:t>１</w:t>
      </w:r>
      <w:r w:rsidR="00A57179">
        <w:rPr>
          <w:rFonts w:ascii="ＭＳ 明朝" w:hAnsi="ＭＳ 明朝" w:hint="eastAsia"/>
          <w:sz w:val="22"/>
        </w:rPr>
        <w:t>台</w:t>
      </w:r>
    </w:p>
    <w:p w14:paraId="61B56BA6" w14:textId="77777777" w:rsidR="00121AAF" w:rsidRPr="000208F5" w:rsidRDefault="00121AAF" w:rsidP="00121AAF">
      <w:pPr>
        <w:rPr>
          <w:rFonts w:ascii="ＭＳ 明朝" w:hAnsi="ＭＳ 明朝"/>
          <w:sz w:val="22"/>
        </w:rPr>
      </w:pPr>
    </w:p>
    <w:p w14:paraId="07EFBCD0" w14:textId="61A31388" w:rsidR="00121AAF" w:rsidRPr="000208F5" w:rsidRDefault="00121AAF" w:rsidP="00121AAF">
      <w:pPr>
        <w:rPr>
          <w:rFonts w:ascii="ＭＳ 明朝" w:hAnsi="ＭＳ 明朝"/>
          <w:sz w:val="22"/>
        </w:rPr>
      </w:pPr>
      <w:r w:rsidRPr="000208F5">
        <w:rPr>
          <w:rFonts w:ascii="ＭＳ 明朝" w:hAnsi="ＭＳ 明朝" w:hint="eastAsia"/>
          <w:sz w:val="22"/>
        </w:rPr>
        <w:t>納入期限　　　令和</w:t>
      </w:r>
      <w:r w:rsidR="00A57179">
        <w:rPr>
          <w:rFonts w:ascii="ＭＳ 明朝" w:hAnsi="ＭＳ 明朝" w:hint="eastAsia"/>
          <w:sz w:val="22"/>
        </w:rPr>
        <w:t>８</w:t>
      </w:r>
      <w:r w:rsidRPr="000208F5">
        <w:rPr>
          <w:rFonts w:ascii="ＭＳ 明朝" w:hAnsi="ＭＳ 明朝" w:hint="eastAsia"/>
          <w:sz w:val="22"/>
        </w:rPr>
        <w:t>年</w:t>
      </w:r>
      <w:r w:rsidR="00A57179">
        <w:rPr>
          <w:rFonts w:ascii="ＭＳ 明朝" w:hAnsi="ＭＳ 明朝" w:hint="eastAsia"/>
          <w:sz w:val="22"/>
        </w:rPr>
        <w:t>８</w:t>
      </w:r>
      <w:r w:rsidRPr="000208F5">
        <w:rPr>
          <w:rFonts w:ascii="ＭＳ 明朝" w:hAnsi="ＭＳ 明朝" w:hint="eastAsia"/>
          <w:sz w:val="22"/>
        </w:rPr>
        <w:t>月</w:t>
      </w:r>
      <w:r w:rsidR="00A57179">
        <w:rPr>
          <w:rFonts w:ascii="ＭＳ 明朝" w:hAnsi="ＭＳ 明朝" w:hint="eastAsia"/>
          <w:sz w:val="22"/>
        </w:rPr>
        <w:t>28</w:t>
      </w:r>
      <w:r w:rsidRPr="000208F5">
        <w:rPr>
          <w:rFonts w:ascii="ＭＳ 明朝" w:hAnsi="ＭＳ 明朝" w:hint="eastAsia"/>
          <w:sz w:val="22"/>
        </w:rPr>
        <w:t>日（</w:t>
      </w:r>
      <w:r w:rsidR="004E5BA1">
        <w:rPr>
          <w:rFonts w:ascii="ＭＳ 明朝" w:hAnsi="ＭＳ 明朝" w:hint="eastAsia"/>
          <w:sz w:val="22"/>
        </w:rPr>
        <w:t>金</w:t>
      </w:r>
      <w:r w:rsidRPr="000208F5">
        <w:rPr>
          <w:rFonts w:ascii="ＭＳ 明朝" w:hAnsi="ＭＳ 明朝" w:hint="eastAsia"/>
          <w:sz w:val="22"/>
        </w:rPr>
        <w:t>）</w:t>
      </w:r>
    </w:p>
    <w:p w14:paraId="132B348F" w14:textId="77777777" w:rsidR="00121AAF" w:rsidRPr="000208F5" w:rsidRDefault="00121AAF" w:rsidP="00121AAF">
      <w:pPr>
        <w:rPr>
          <w:rFonts w:ascii="ＭＳ 明朝" w:hAnsi="ＭＳ 明朝"/>
          <w:sz w:val="22"/>
        </w:rPr>
      </w:pPr>
    </w:p>
    <w:p w14:paraId="7B8BFFE1" w14:textId="0943318C" w:rsidR="00121AAF" w:rsidRPr="000208F5" w:rsidRDefault="00121AAF" w:rsidP="00121AAF">
      <w:pPr>
        <w:rPr>
          <w:rFonts w:ascii="ＭＳ 明朝" w:hAnsi="ＭＳ 明朝"/>
          <w:sz w:val="22"/>
        </w:rPr>
      </w:pPr>
      <w:r w:rsidRPr="000208F5">
        <w:rPr>
          <w:rFonts w:ascii="ＭＳ 明朝" w:hAnsi="ＭＳ 明朝" w:hint="eastAsia"/>
          <w:sz w:val="22"/>
        </w:rPr>
        <w:t xml:space="preserve">納入場所　　　</w:t>
      </w:r>
      <w:r w:rsidR="00A57179">
        <w:rPr>
          <w:rFonts w:ascii="ＭＳ 明朝" w:hAnsi="ＭＳ 明朝" w:hint="eastAsia"/>
          <w:sz w:val="22"/>
        </w:rPr>
        <w:t>沿岸広域振興局駐車場</w:t>
      </w:r>
    </w:p>
    <w:p w14:paraId="44E441D7" w14:textId="77777777" w:rsidR="00121AAF" w:rsidRPr="000208F5" w:rsidRDefault="00121AAF" w:rsidP="00121AAF">
      <w:pPr>
        <w:rPr>
          <w:rFonts w:ascii="ＭＳ 明朝" w:hAnsi="ＭＳ 明朝"/>
          <w:sz w:val="22"/>
        </w:rPr>
      </w:pPr>
    </w:p>
    <w:p w14:paraId="03BEAC8D" w14:textId="77777777" w:rsidR="00121AAF" w:rsidRPr="000208F5" w:rsidRDefault="00121AAF" w:rsidP="00121AAF">
      <w:pPr>
        <w:rPr>
          <w:rFonts w:ascii="ＭＳ 明朝" w:hAnsi="ＭＳ 明朝"/>
          <w:sz w:val="22"/>
        </w:rPr>
      </w:pPr>
    </w:p>
    <w:p w14:paraId="44EE4FB9" w14:textId="77777777" w:rsidR="00121AAF" w:rsidRPr="000208F5" w:rsidRDefault="00121AAF" w:rsidP="00121AAF">
      <w:pPr>
        <w:rPr>
          <w:rFonts w:ascii="ＭＳ 明朝" w:hAnsi="ＭＳ 明朝"/>
          <w:sz w:val="22"/>
        </w:rPr>
      </w:pPr>
    </w:p>
    <w:p w14:paraId="05755662" w14:textId="77777777" w:rsidR="00121AAF" w:rsidRPr="000208F5" w:rsidRDefault="00121AAF" w:rsidP="00121AAF">
      <w:pPr>
        <w:rPr>
          <w:rFonts w:ascii="ＭＳ 明朝" w:hAnsi="ＭＳ 明朝"/>
          <w:sz w:val="22"/>
        </w:rPr>
      </w:pPr>
    </w:p>
    <w:p w14:paraId="017FAFD8" w14:textId="77777777" w:rsidR="00121AAF" w:rsidRPr="000208F5" w:rsidRDefault="00121AAF" w:rsidP="00121AAF">
      <w:pPr>
        <w:rPr>
          <w:rFonts w:ascii="ＭＳ 明朝" w:hAnsi="ＭＳ 明朝"/>
        </w:rPr>
      </w:pPr>
    </w:p>
    <w:p w14:paraId="1A899476" w14:textId="77777777" w:rsidR="00121AAF" w:rsidRPr="000208F5" w:rsidRDefault="00121AAF" w:rsidP="00121AAF">
      <w:pPr>
        <w:rPr>
          <w:rFonts w:ascii="ＭＳ 明朝" w:hAnsi="ＭＳ 明朝"/>
        </w:rPr>
      </w:pPr>
      <w:r w:rsidRPr="000208F5">
        <w:rPr>
          <w:rFonts w:ascii="ＭＳ 明朝" w:hAnsi="ＭＳ 明朝"/>
          <w:sz w:val="22"/>
        </w:rPr>
        <w:br w:type="page"/>
      </w:r>
      <w:r w:rsidRPr="000208F5">
        <w:rPr>
          <w:rFonts w:ascii="ＭＳ 明朝" w:hAnsi="ＭＳ 明朝" w:hint="eastAsia"/>
        </w:rPr>
        <w:lastRenderedPageBreak/>
        <w:t xml:space="preserve"> （委任状様式例）</w:t>
      </w:r>
    </w:p>
    <w:p w14:paraId="2B11460A" w14:textId="77777777" w:rsidR="00121AAF" w:rsidRPr="000208F5" w:rsidRDefault="00121AAF" w:rsidP="00121AAF">
      <w:pPr>
        <w:rPr>
          <w:rFonts w:ascii="ＭＳ 明朝" w:hAnsi="ＭＳ 明朝"/>
          <w:sz w:val="22"/>
        </w:rPr>
      </w:pPr>
    </w:p>
    <w:p w14:paraId="50B8C470" w14:textId="77777777" w:rsidR="00121AAF" w:rsidRPr="000208F5" w:rsidRDefault="00121AAF" w:rsidP="00121AAF">
      <w:pPr>
        <w:jc w:val="center"/>
        <w:rPr>
          <w:rFonts w:ascii="ＭＳ 明朝" w:hAnsi="ＭＳ 明朝"/>
          <w:kern w:val="0"/>
          <w:sz w:val="40"/>
        </w:rPr>
      </w:pPr>
      <w:r w:rsidRPr="000208F5">
        <w:rPr>
          <w:rFonts w:ascii="ＭＳ 明朝" w:hAnsi="ＭＳ 明朝" w:hint="eastAsia"/>
          <w:spacing w:val="487"/>
          <w:kern w:val="0"/>
          <w:sz w:val="40"/>
          <w:fitText w:val="3150" w:id="-1533354238"/>
        </w:rPr>
        <w:t>委任</w:t>
      </w:r>
      <w:r w:rsidRPr="000208F5">
        <w:rPr>
          <w:rFonts w:ascii="ＭＳ 明朝" w:hAnsi="ＭＳ 明朝" w:hint="eastAsia"/>
          <w:spacing w:val="1"/>
          <w:kern w:val="0"/>
          <w:sz w:val="40"/>
          <w:fitText w:val="3150" w:id="-1533354238"/>
        </w:rPr>
        <w:t>状</w:t>
      </w:r>
    </w:p>
    <w:p w14:paraId="5B54D3DD" w14:textId="77777777" w:rsidR="00121AAF" w:rsidRPr="000208F5" w:rsidRDefault="00121AAF" w:rsidP="00121AAF">
      <w:pPr>
        <w:rPr>
          <w:rFonts w:ascii="ＭＳ 明朝" w:hAnsi="ＭＳ 明朝"/>
          <w:sz w:val="22"/>
        </w:rPr>
      </w:pPr>
    </w:p>
    <w:p w14:paraId="6050BF44" w14:textId="77777777" w:rsidR="00121AAF" w:rsidRPr="000208F5" w:rsidRDefault="00121AAF" w:rsidP="00121AAF">
      <w:pPr>
        <w:rPr>
          <w:rFonts w:ascii="ＭＳ 明朝" w:hAnsi="ＭＳ 明朝"/>
          <w:sz w:val="22"/>
        </w:rPr>
      </w:pPr>
    </w:p>
    <w:p w14:paraId="14C688D2" w14:textId="77777777" w:rsidR="00121AAF" w:rsidRPr="000208F5" w:rsidRDefault="00121AAF" w:rsidP="00121AAF">
      <w:pPr>
        <w:pStyle w:val="a3"/>
        <w:wordWrap w:val="0"/>
        <w:jc w:val="right"/>
        <w:rPr>
          <w:rFonts w:ascii="ＭＳ 明朝" w:hAnsi="ＭＳ 明朝"/>
        </w:rPr>
      </w:pPr>
      <w:r w:rsidRPr="000208F5">
        <w:rPr>
          <w:rFonts w:ascii="ＭＳ 明朝" w:hAnsi="ＭＳ 明朝" w:hint="eastAsia"/>
          <w:spacing w:val="30"/>
          <w:kern w:val="0"/>
          <w:fitText w:val="2100" w:id="-1533354237"/>
        </w:rPr>
        <w:t xml:space="preserve">令和　年　月　</w:t>
      </w:r>
      <w:r w:rsidRPr="000208F5">
        <w:rPr>
          <w:rFonts w:ascii="ＭＳ 明朝" w:hAnsi="ＭＳ 明朝" w:hint="eastAsia"/>
          <w:kern w:val="0"/>
          <w:fitText w:val="2100" w:id="-1533354237"/>
        </w:rPr>
        <w:t>日</w:t>
      </w:r>
    </w:p>
    <w:p w14:paraId="1F7B9018" w14:textId="77777777" w:rsidR="00121AAF" w:rsidRPr="000208F5" w:rsidRDefault="00121AAF" w:rsidP="00121AAF">
      <w:pPr>
        <w:rPr>
          <w:rFonts w:ascii="ＭＳ 明朝" w:hAnsi="ＭＳ 明朝"/>
          <w:sz w:val="22"/>
        </w:rPr>
      </w:pPr>
    </w:p>
    <w:p w14:paraId="6253BE36" w14:textId="77777777" w:rsidR="00121AAF" w:rsidRPr="000208F5" w:rsidRDefault="00121AAF" w:rsidP="00121AAF">
      <w:pPr>
        <w:rPr>
          <w:rFonts w:ascii="ＭＳ 明朝" w:hAnsi="ＭＳ 明朝"/>
          <w:sz w:val="22"/>
        </w:rPr>
      </w:pPr>
    </w:p>
    <w:p w14:paraId="41B5011F" w14:textId="77777777" w:rsidR="00121AAF" w:rsidRPr="000208F5" w:rsidRDefault="00121AAF" w:rsidP="00121AAF">
      <w:pPr>
        <w:rPr>
          <w:rFonts w:ascii="ＭＳ 明朝" w:hAnsi="ＭＳ 明朝"/>
          <w:sz w:val="22"/>
        </w:rPr>
      </w:pPr>
      <w:r w:rsidRPr="000208F5">
        <w:rPr>
          <w:rFonts w:ascii="ＭＳ 明朝" w:hAnsi="ＭＳ 明朝" w:hint="eastAsia"/>
          <w:sz w:val="22"/>
        </w:rPr>
        <w:t>沿岸広域振興局長　　様</w:t>
      </w:r>
    </w:p>
    <w:p w14:paraId="57F8E47E" w14:textId="77777777" w:rsidR="00121AAF" w:rsidRPr="000208F5" w:rsidRDefault="00121AAF" w:rsidP="00121AAF">
      <w:pPr>
        <w:rPr>
          <w:rFonts w:ascii="ＭＳ 明朝" w:hAnsi="ＭＳ 明朝"/>
          <w:sz w:val="22"/>
        </w:rPr>
      </w:pPr>
    </w:p>
    <w:p w14:paraId="026294A3" w14:textId="77777777" w:rsidR="00121AAF" w:rsidRPr="000208F5" w:rsidRDefault="00121AAF" w:rsidP="00121AAF">
      <w:pPr>
        <w:rPr>
          <w:rFonts w:ascii="ＭＳ 明朝" w:hAnsi="ＭＳ 明朝"/>
          <w:sz w:val="22"/>
        </w:rPr>
      </w:pPr>
    </w:p>
    <w:p w14:paraId="1AECE30B" w14:textId="77777777" w:rsidR="00121AAF" w:rsidRPr="000208F5" w:rsidRDefault="00121AAF" w:rsidP="00121AAF">
      <w:pPr>
        <w:rPr>
          <w:rFonts w:ascii="ＭＳ 明朝" w:hAnsi="ＭＳ 明朝"/>
          <w:sz w:val="22"/>
        </w:rPr>
      </w:pPr>
      <w:r w:rsidRPr="000208F5">
        <w:rPr>
          <w:rFonts w:ascii="ＭＳ 明朝" w:hAnsi="ＭＳ 明朝" w:hint="eastAsia"/>
          <w:sz w:val="22"/>
        </w:rPr>
        <w:t xml:space="preserve">　　　 　　　　　　　　　　　　　　　委任者</w:t>
      </w:r>
    </w:p>
    <w:p w14:paraId="0CCEEED3" w14:textId="77777777" w:rsidR="00121AAF" w:rsidRPr="000208F5" w:rsidRDefault="00121AAF" w:rsidP="00121AAF">
      <w:pPr>
        <w:ind w:firstLineChars="1973" w:firstLine="4100"/>
        <w:rPr>
          <w:rFonts w:ascii="ＭＳ 明朝" w:hAnsi="ＭＳ 明朝"/>
          <w:sz w:val="22"/>
        </w:rPr>
      </w:pPr>
    </w:p>
    <w:p w14:paraId="79ACC640" w14:textId="77777777" w:rsidR="00121AAF" w:rsidRPr="000208F5" w:rsidRDefault="00121AAF" w:rsidP="00121AAF">
      <w:pPr>
        <w:ind w:firstLineChars="1973" w:firstLine="4100"/>
        <w:rPr>
          <w:rFonts w:ascii="ＭＳ 明朝" w:hAnsi="ＭＳ 明朝"/>
          <w:sz w:val="22"/>
        </w:rPr>
      </w:pPr>
      <w:r w:rsidRPr="000208F5">
        <w:rPr>
          <w:rFonts w:ascii="ＭＳ 明朝" w:hAnsi="ＭＳ 明朝" w:hint="eastAsia"/>
          <w:sz w:val="22"/>
        </w:rPr>
        <w:t>所在地又は住所</w:t>
      </w:r>
    </w:p>
    <w:p w14:paraId="743E8EE4" w14:textId="77777777" w:rsidR="00121AAF" w:rsidRPr="000208F5" w:rsidRDefault="00121AAF" w:rsidP="00121AAF">
      <w:pPr>
        <w:rPr>
          <w:rFonts w:ascii="ＭＳ 明朝" w:hAnsi="ＭＳ 明朝"/>
          <w:sz w:val="22"/>
        </w:rPr>
      </w:pPr>
    </w:p>
    <w:p w14:paraId="1EFCB498" w14:textId="77777777" w:rsidR="00121AAF" w:rsidRPr="000208F5" w:rsidRDefault="00121AAF" w:rsidP="00121AAF">
      <w:pPr>
        <w:ind w:firstLineChars="1973" w:firstLine="4100"/>
        <w:rPr>
          <w:rFonts w:ascii="ＭＳ 明朝" w:hAnsi="ＭＳ 明朝"/>
          <w:sz w:val="22"/>
        </w:rPr>
      </w:pPr>
      <w:r w:rsidRPr="000208F5">
        <w:rPr>
          <w:rFonts w:ascii="ＭＳ 明朝" w:hAnsi="ＭＳ 明朝" w:hint="eastAsia"/>
          <w:sz w:val="22"/>
        </w:rPr>
        <w:t>商号又は名称</w:t>
      </w:r>
    </w:p>
    <w:p w14:paraId="5FA8F71F" w14:textId="77777777" w:rsidR="00121AAF" w:rsidRPr="000208F5" w:rsidRDefault="00121AAF" w:rsidP="00121AAF">
      <w:pPr>
        <w:rPr>
          <w:rFonts w:ascii="ＭＳ 明朝" w:hAnsi="ＭＳ 明朝"/>
          <w:sz w:val="22"/>
        </w:rPr>
      </w:pPr>
    </w:p>
    <w:p w14:paraId="701D3A2C" w14:textId="77777777" w:rsidR="00121AAF" w:rsidRPr="000208F5" w:rsidRDefault="00121AAF" w:rsidP="00121AAF">
      <w:pPr>
        <w:ind w:firstLineChars="1973" w:firstLine="4100"/>
        <w:rPr>
          <w:rFonts w:ascii="ＭＳ 明朝" w:hAnsi="ＭＳ 明朝"/>
          <w:sz w:val="22"/>
        </w:rPr>
      </w:pPr>
      <w:r w:rsidRPr="000208F5">
        <w:rPr>
          <w:rFonts w:ascii="ＭＳ 明朝" w:hAnsi="ＭＳ 明朝" w:hint="eastAsia"/>
          <w:sz w:val="22"/>
        </w:rPr>
        <w:t>代表者（職）氏名　　　　　　　　　　　　　　印</w:t>
      </w:r>
    </w:p>
    <w:p w14:paraId="2C4DA8FD" w14:textId="77777777" w:rsidR="00121AAF" w:rsidRPr="000208F5" w:rsidRDefault="00121AAF" w:rsidP="00121AAF">
      <w:pPr>
        <w:rPr>
          <w:rFonts w:ascii="ＭＳ 明朝" w:hAnsi="ＭＳ 明朝"/>
          <w:sz w:val="22"/>
        </w:rPr>
      </w:pPr>
    </w:p>
    <w:p w14:paraId="3A58C741" w14:textId="77777777" w:rsidR="00121AAF" w:rsidRPr="000208F5" w:rsidRDefault="00121AAF" w:rsidP="00121AAF">
      <w:pPr>
        <w:rPr>
          <w:rFonts w:ascii="ＭＳ 明朝" w:hAnsi="ＭＳ 明朝"/>
          <w:sz w:val="22"/>
        </w:rPr>
      </w:pPr>
    </w:p>
    <w:p w14:paraId="7AE0DE2E" w14:textId="77777777" w:rsidR="00121AAF" w:rsidRPr="000208F5" w:rsidRDefault="00121AAF" w:rsidP="00121AAF">
      <w:pPr>
        <w:rPr>
          <w:rFonts w:ascii="ＭＳ 明朝" w:hAnsi="ＭＳ 明朝"/>
          <w:sz w:val="22"/>
        </w:rPr>
      </w:pPr>
    </w:p>
    <w:p w14:paraId="1FB87530" w14:textId="77777777" w:rsidR="00121AAF" w:rsidRPr="000208F5" w:rsidRDefault="00121AAF" w:rsidP="00121AAF">
      <w:pPr>
        <w:pStyle w:val="a7"/>
        <w:rPr>
          <w:rFonts w:ascii="ＭＳ 明朝" w:hAnsi="ＭＳ 明朝"/>
        </w:rPr>
      </w:pPr>
      <w:r w:rsidRPr="000208F5">
        <w:rPr>
          <w:rFonts w:ascii="ＭＳ 明朝" w:hAnsi="ＭＳ 明朝" w:hint="eastAsia"/>
        </w:rPr>
        <w:t xml:space="preserve">　私は、下記の者を代理人として、入札に関する次の権限を委任します。</w:t>
      </w:r>
    </w:p>
    <w:p w14:paraId="02746A43" w14:textId="77777777" w:rsidR="00121AAF" w:rsidRPr="000208F5" w:rsidRDefault="00121AAF" w:rsidP="00121AAF">
      <w:pPr>
        <w:pStyle w:val="a7"/>
        <w:rPr>
          <w:rFonts w:ascii="ＭＳ 明朝" w:hAnsi="ＭＳ 明朝"/>
        </w:rPr>
      </w:pPr>
    </w:p>
    <w:p w14:paraId="471D4C2E" w14:textId="2E127565" w:rsidR="00121AAF" w:rsidRPr="000208F5" w:rsidRDefault="00121AAF" w:rsidP="00121AAF">
      <w:pPr>
        <w:rPr>
          <w:rFonts w:ascii="ＭＳ 明朝" w:hAnsi="ＭＳ 明朝"/>
          <w:sz w:val="22"/>
        </w:rPr>
      </w:pPr>
      <w:r w:rsidRPr="000208F5">
        <w:rPr>
          <w:rFonts w:ascii="ＭＳ 明朝" w:hAnsi="ＭＳ 明朝" w:hint="eastAsia"/>
          <w:sz w:val="22"/>
        </w:rPr>
        <w:t xml:space="preserve">　入札件名　　</w:t>
      </w:r>
      <w:r w:rsidR="00A57179">
        <w:rPr>
          <w:rFonts w:ascii="ＭＳ 明朝" w:hAnsi="ＭＳ 明朝" w:hint="eastAsia"/>
          <w:sz w:val="22"/>
        </w:rPr>
        <w:t>普通乗用自動車</w:t>
      </w:r>
      <w:r w:rsidR="000208F5">
        <w:rPr>
          <w:rFonts w:ascii="ＭＳ 明朝" w:hAnsi="ＭＳ 明朝" w:hint="eastAsia"/>
          <w:sz w:val="22"/>
        </w:rPr>
        <w:t xml:space="preserve">　１</w:t>
      </w:r>
      <w:r w:rsidR="00A57179">
        <w:rPr>
          <w:rFonts w:ascii="ＭＳ 明朝" w:hAnsi="ＭＳ 明朝" w:hint="eastAsia"/>
          <w:sz w:val="22"/>
        </w:rPr>
        <w:t>台</w:t>
      </w:r>
    </w:p>
    <w:p w14:paraId="4A005143" w14:textId="77777777" w:rsidR="00121AAF" w:rsidRPr="000208F5" w:rsidRDefault="00121AAF" w:rsidP="00121AAF">
      <w:pPr>
        <w:rPr>
          <w:rFonts w:ascii="ＭＳ 明朝" w:hAnsi="ＭＳ 明朝"/>
          <w:sz w:val="22"/>
        </w:rPr>
      </w:pPr>
    </w:p>
    <w:p w14:paraId="093A4BF0" w14:textId="77777777" w:rsidR="00121AAF" w:rsidRPr="000208F5" w:rsidRDefault="00121AAF" w:rsidP="00121AAF">
      <w:pPr>
        <w:pStyle w:val="a5"/>
        <w:rPr>
          <w:rFonts w:ascii="ＭＳ 明朝" w:hAnsi="ＭＳ 明朝"/>
        </w:rPr>
      </w:pPr>
      <w:r w:rsidRPr="000208F5">
        <w:rPr>
          <w:rFonts w:ascii="ＭＳ 明朝" w:hAnsi="ＭＳ 明朝" w:hint="eastAsia"/>
        </w:rPr>
        <w:t>記</w:t>
      </w:r>
    </w:p>
    <w:p w14:paraId="1C7FEC70" w14:textId="77777777" w:rsidR="00121AAF" w:rsidRPr="000208F5" w:rsidRDefault="00121AAF" w:rsidP="00121AAF">
      <w:pPr>
        <w:rPr>
          <w:rFonts w:ascii="ＭＳ 明朝" w:hAnsi="ＭＳ 明朝"/>
          <w:sz w:val="22"/>
        </w:rPr>
      </w:pPr>
      <w:r w:rsidRPr="000208F5">
        <w:rPr>
          <w:rFonts w:ascii="ＭＳ 明朝" w:hAnsi="ＭＳ 明朝" w:hint="eastAsia"/>
          <w:sz w:val="22"/>
        </w:rPr>
        <w:t>１　受任者　　氏　名　　　　　　　　　　　　　　　　　　　    　受任者</w:t>
      </w:r>
    </w:p>
    <w:p w14:paraId="729E4BA4" w14:textId="77777777" w:rsidR="00121AAF" w:rsidRPr="000208F5" w:rsidRDefault="00121AAF" w:rsidP="00121AAF">
      <w:pPr>
        <w:rPr>
          <w:rFonts w:ascii="ＭＳ 明朝" w:hAnsi="ＭＳ 明朝"/>
          <w:sz w:val="22"/>
        </w:rPr>
      </w:pPr>
      <w:r w:rsidRPr="000208F5">
        <w:rPr>
          <w:rFonts w:ascii="ＭＳ 明朝" w:hAnsi="ＭＳ 明朝" w:hint="eastAsia"/>
          <w:sz w:val="22"/>
        </w:rPr>
        <w:t xml:space="preserve">　　　　　　　　　　　　　　　　　　　　　　　　　　　　　　    使用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99"/>
        <w:gridCol w:w="1365"/>
      </w:tblGrid>
      <w:tr w:rsidR="00121AAF" w:rsidRPr="000208F5" w14:paraId="1F0F7B3F" w14:textId="77777777" w:rsidTr="001D65AE">
        <w:tc>
          <w:tcPr>
            <w:tcW w:w="6399" w:type="dxa"/>
            <w:tcBorders>
              <w:top w:val="nil"/>
              <w:left w:val="nil"/>
              <w:bottom w:val="nil"/>
            </w:tcBorders>
          </w:tcPr>
          <w:p w14:paraId="3DC8D34E" w14:textId="77777777" w:rsidR="00121AAF" w:rsidRPr="000208F5" w:rsidRDefault="00121AAF" w:rsidP="001D65AE">
            <w:pPr>
              <w:ind w:firstLineChars="700" w:firstLine="1455"/>
              <w:rPr>
                <w:rFonts w:ascii="ＭＳ 明朝" w:hAnsi="ＭＳ 明朝"/>
                <w:sz w:val="22"/>
              </w:rPr>
            </w:pPr>
          </w:p>
        </w:tc>
        <w:tc>
          <w:tcPr>
            <w:tcW w:w="1365" w:type="dxa"/>
          </w:tcPr>
          <w:p w14:paraId="5C5F3392" w14:textId="77777777" w:rsidR="00121AAF" w:rsidRPr="000208F5" w:rsidRDefault="00121AAF" w:rsidP="001D65AE">
            <w:pPr>
              <w:rPr>
                <w:rFonts w:ascii="ＭＳ 明朝" w:hAnsi="ＭＳ 明朝"/>
                <w:sz w:val="22"/>
              </w:rPr>
            </w:pPr>
          </w:p>
          <w:p w14:paraId="4B4A58E1" w14:textId="77777777" w:rsidR="00121AAF" w:rsidRPr="000208F5" w:rsidRDefault="00121AAF" w:rsidP="001D65AE">
            <w:pPr>
              <w:rPr>
                <w:rFonts w:ascii="ＭＳ 明朝" w:hAnsi="ＭＳ 明朝"/>
                <w:sz w:val="22"/>
              </w:rPr>
            </w:pPr>
          </w:p>
          <w:p w14:paraId="7E409EB4" w14:textId="77777777" w:rsidR="00121AAF" w:rsidRPr="000208F5" w:rsidRDefault="00121AAF" w:rsidP="001D65AE">
            <w:pPr>
              <w:rPr>
                <w:rFonts w:ascii="ＭＳ 明朝" w:hAnsi="ＭＳ 明朝"/>
                <w:sz w:val="22"/>
              </w:rPr>
            </w:pPr>
          </w:p>
          <w:p w14:paraId="10155FF9" w14:textId="77777777" w:rsidR="00121AAF" w:rsidRPr="000208F5" w:rsidRDefault="00121AAF" w:rsidP="001D65AE">
            <w:pPr>
              <w:rPr>
                <w:rFonts w:ascii="ＭＳ 明朝" w:hAnsi="ＭＳ 明朝"/>
                <w:sz w:val="22"/>
              </w:rPr>
            </w:pPr>
          </w:p>
        </w:tc>
      </w:tr>
    </w:tbl>
    <w:p w14:paraId="2FF7E4AC" w14:textId="77777777" w:rsidR="00121AAF" w:rsidRPr="000208F5" w:rsidRDefault="00121AAF" w:rsidP="00121AAF">
      <w:pPr>
        <w:rPr>
          <w:rFonts w:ascii="ＭＳ 明朝" w:hAnsi="ＭＳ 明朝"/>
          <w:sz w:val="22"/>
        </w:rPr>
      </w:pPr>
      <w:r w:rsidRPr="000208F5">
        <w:rPr>
          <w:rFonts w:ascii="ＭＳ 明朝" w:hAnsi="ＭＳ 明朝" w:hint="eastAsia"/>
          <w:sz w:val="22"/>
        </w:rPr>
        <w:t>２　委任事項</w:t>
      </w:r>
    </w:p>
    <w:p w14:paraId="540C6A95" w14:textId="77777777" w:rsidR="00121AAF" w:rsidRPr="000208F5" w:rsidRDefault="00121AAF" w:rsidP="00121AAF">
      <w:pPr>
        <w:ind w:firstLineChars="200" w:firstLine="416"/>
        <w:rPr>
          <w:rFonts w:ascii="ＭＳ 明朝" w:hAnsi="ＭＳ 明朝"/>
          <w:sz w:val="22"/>
        </w:rPr>
      </w:pPr>
      <w:r w:rsidRPr="000208F5">
        <w:rPr>
          <w:rFonts w:ascii="ＭＳ 明朝" w:hAnsi="ＭＳ 明朝" w:hint="eastAsia"/>
          <w:sz w:val="22"/>
        </w:rPr>
        <w:t>入札及び見積に関する一切の権限</w:t>
      </w:r>
    </w:p>
    <w:p w14:paraId="7B61B6A2" w14:textId="77777777" w:rsidR="00121AAF" w:rsidRPr="000208F5" w:rsidRDefault="00121AAF" w:rsidP="00121AAF">
      <w:pPr>
        <w:rPr>
          <w:rFonts w:ascii="ＭＳ 明朝" w:hAnsi="ＭＳ 明朝"/>
          <w:sz w:val="22"/>
        </w:rPr>
      </w:pPr>
    </w:p>
    <w:p w14:paraId="6EA86341" w14:textId="77777777" w:rsidR="00121AAF" w:rsidRPr="000208F5" w:rsidRDefault="00121AAF" w:rsidP="00121AAF">
      <w:pPr>
        <w:rPr>
          <w:rFonts w:ascii="ＭＳ 明朝" w:hAnsi="ＭＳ 明朝"/>
          <w:sz w:val="22"/>
        </w:rPr>
      </w:pPr>
      <w:r w:rsidRPr="000208F5">
        <w:rPr>
          <w:rFonts w:ascii="ＭＳ 明朝" w:hAnsi="ＭＳ 明朝" w:hint="eastAsia"/>
          <w:sz w:val="22"/>
        </w:rPr>
        <w:t>３　委任期間</w:t>
      </w:r>
    </w:p>
    <w:p w14:paraId="4CF49EF0" w14:textId="69DD42E3" w:rsidR="0015395C" w:rsidRPr="000208F5" w:rsidRDefault="003232E9" w:rsidP="00121AAF">
      <w:pPr>
        <w:ind w:firstLineChars="200" w:firstLine="396"/>
        <w:rPr>
          <w:rFonts w:ascii="ＭＳ 明朝" w:hAnsi="ＭＳ 明朝"/>
        </w:rPr>
      </w:pPr>
      <w:r>
        <w:rPr>
          <w:rFonts w:ascii="ＭＳ 明朝" w:hAnsi="ＭＳ 明朝" w:hint="eastAsia"/>
        </w:rPr>
        <w:t>令和</w:t>
      </w:r>
      <w:r w:rsidR="004E5BA1">
        <w:rPr>
          <w:rFonts w:ascii="ＭＳ 明朝" w:hAnsi="ＭＳ 明朝" w:hint="eastAsia"/>
        </w:rPr>
        <w:t>８</w:t>
      </w:r>
      <w:r w:rsidR="00121AAF" w:rsidRPr="000208F5">
        <w:rPr>
          <w:rFonts w:ascii="ＭＳ 明朝" w:hAnsi="ＭＳ 明朝" w:hint="eastAsia"/>
        </w:rPr>
        <w:t>年</w:t>
      </w:r>
      <w:r w:rsidR="00A57179">
        <w:rPr>
          <w:rFonts w:ascii="ＭＳ 明朝" w:hAnsi="ＭＳ 明朝" w:hint="eastAsia"/>
        </w:rPr>
        <w:t>７</w:t>
      </w:r>
      <w:r w:rsidR="00121AAF" w:rsidRPr="000208F5">
        <w:rPr>
          <w:rFonts w:ascii="ＭＳ 明朝" w:hAnsi="ＭＳ 明朝" w:hint="eastAsia"/>
        </w:rPr>
        <w:t>月</w:t>
      </w:r>
      <w:r w:rsidR="00A57179">
        <w:rPr>
          <w:rFonts w:ascii="ＭＳ 明朝" w:hAnsi="ＭＳ 明朝" w:hint="eastAsia"/>
        </w:rPr>
        <w:t>９</w:t>
      </w:r>
      <w:r w:rsidR="00121AAF" w:rsidRPr="000208F5">
        <w:rPr>
          <w:rFonts w:ascii="ＭＳ 明朝" w:hAnsi="ＭＳ 明朝" w:hint="eastAsia"/>
        </w:rPr>
        <w:t>日　から　令和　　年　　月　　日　まで</w:t>
      </w:r>
    </w:p>
    <w:p w14:paraId="5F822D6F" w14:textId="77777777" w:rsidR="0015395C" w:rsidRPr="000208F5" w:rsidRDefault="0015395C">
      <w:pPr>
        <w:rPr>
          <w:rFonts w:ascii="ＭＳ 明朝" w:hAnsi="ＭＳ 明朝"/>
          <w:sz w:val="22"/>
        </w:rPr>
      </w:pPr>
    </w:p>
    <w:p w14:paraId="03B5FA5E" w14:textId="77777777" w:rsidR="0015395C" w:rsidRPr="000208F5" w:rsidRDefault="0015395C">
      <w:pPr>
        <w:rPr>
          <w:rFonts w:ascii="ＭＳ 明朝" w:hAnsi="ＭＳ 明朝" w:hint="eastAsia"/>
          <w:sz w:val="22"/>
        </w:rPr>
        <w:sectPr w:rsidR="0015395C" w:rsidRPr="000208F5" w:rsidSect="00F42F09">
          <w:pgSz w:w="11907" w:h="16840" w:code="9"/>
          <w:pgMar w:top="851" w:right="1304" w:bottom="851" w:left="1304" w:header="720" w:footer="720" w:gutter="0"/>
          <w:cols w:space="720"/>
          <w:docGrid w:type="linesAndChars" w:linePitch="315" w:charSpace="-2501"/>
        </w:sectPr>
      </w:pPr>
    </w:p>
    <w:p w14:paraId="6D75954C" w14:textId="77777777" w:rsidR="0015395C" w:rsidRPr="00430637" w:rsidRDefault="0015395C" w:rsidP="00707EAF">
      <w:pPr>
        <w:pStyle w:val="a5"/>
        <w:jc w:val="both"/>
        <w:rPr>
          <w:rFonts w:ascii="ＭＳ 明朝" w:hint="eastAsia"/>
        </w:rPr>
      </w:pPr>
    </w:p>
    <w:sectPr w:rsidR="0015395C" w:rsidRPr="00430637" w:rsidSect="00707EAF">
      <w:pgSz w:w="11906" w:h="16838" w:code="9"/>
      <w:pgMar w:top="1418" w:right="1418" w:bottom="1418" w:left="1418" w:header="851" w:footer="992" w:gutter="0"/>
      <w:cols w:space="425"/>
      <w:docGrid w:type="lines" w:linePitch="3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79FBB9" w14:textId="77777777" w:rsidR="00F60664" w:rsidRDefault="00F60664">
      <w:r>
        <w:separator/>
      </w:r>
    </w:p>
  </w:endnote>
  <w:endnote w:type="continuationSeparator" w:id="0">
    <w:p w14:paraId="737CA5FF" w14:textId="77777777" w:rsidR="00F60664" w:rsidRDefault="00F606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2D8233" w14:textId="77777777" w:rsidR="00F60664" w:rsidRDefault="00F60664">
      <w:r>
        <w:separator/>
      </w:r>
    </w:p>
  </w:footnote>
  <w:footnote w:type="continuationSeparator" w:id="0">
    <w:p w14:paraId="504EDBCF" w14:textId="77777777" w:rsidR="00F60664" w:rsidRDefault="00F606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82215"/>
    <w:multiLevelType w:val="hybridMultilevel"/>
    <w:tmpl w:val="8BE8CDD4"/>
    <w:lvl w:ilvl="0" w:tplc="675224C2">
      <w:start w:val="4"/>
      <w:numFmt w:val="decimal"/>
      <w:lvlText w:val="(%1)"/>
      <w:lvlJc w:val="left"/>
      <w:pPr>
        <w:tabs>
          <w:tab w:val="num" w:pos="720"/>
        </w:tabs>
        <w:ind w:left="720" w:hanging="4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" w15:restartNumberingAfterBreak="0">
    <w:nsid w:val="034937B4"/>
    <w:multiLevelType w:val="hybridMultilevel"/>
    <w:tmpl w:val="44500F18"/>
    <w:lvl w:ilvl="0" w:tplc="6212DF5A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" w15:restartNumberingAfterBreak="0">
    <w:nsid w:val="05D2772E"/>
    <w:multiLevelType w:val="hybridMultilevel"/>
    <w:tmpl w:val="C8341496"/>
    <w:lvl w:ilvl="0" w:tplc="0409000F">
      <w:start w:val="1"/>
      <w:numFmt w:val="decimal"/>
      <w:lvlText w:val="%1."/>
      <w:lvlJc w:val="left"/>
      <w:pPr>
        <w:tabs>
          <w:tab w:val="num" w:pos="645"/>
        </w:tabs>
        <w:ind w:left="645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" w15:restartNumberingAfterBreak="0">
    <w:nsid w:val="094250D3"/>
    <w:multiLevelType w:val="hybridMultilevel"/>
    <w:tmpl w:val="E072034A"/>
    <w:lvl w:ilvl="0" w:tplc="EF44C94C">
      <w:start w:val="1"/>
      <w:numFmt w:val="decimalFullWidth"/>
      <w:lvlText w:val="（%1）"/>
      <w:lvlJc w:val="left"/>
      <w:pPr>
        <w:tabs>
          <w:tab w:val="num" w:pos="1152"/>
        </w:tabs>
        <w:ind w:left="1152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4" w15:restartNumberingAfterBreak="0">
    <w:nsid w:val="09DD21C7"/>
    <w:multiLevelType w:val="hybridMultilevel"/>
    <w:tmpl w:val="02886EE0"/>
    <w:lvl w:ilvl="0" w:tplc="C9369224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5" w15:restartNumberingAfterBreak="0">
    <w:nsid w:val="0A477868"/>
    <w:multiLevelType w:val="hybridMultilevel"/>
    <w:tmpl w:val="9562511A"/>
    <w:lvl w:ilvl="0" w:tplc="A86E26D2">
      <w:start w:val="1"/>
      <w:numFmt w:val="decimalFullWidth"/>
      <w:lvlText w:val="(%1)"/>
      <w:lvlJc w:val="left"/>
      <w:pPr>
        <w:tabs>
          <w:tab w:val="num" w:pos="750"/>
        </w:tabs>
        <w:ind w:left="750" w:hanging="5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6" w15:restartNumberingAfterBreak="0">
    <w:nsid w:val="13BF465A"/>
    <w:multiLevelType w:val="hybridMultilevel"/>
    <w:tmpl w:val="BB6A59FE"/>
    <w:lvl w:ilvl="0" w:tplc="D27A1558">
      <w:start w:val="1"/>
      <w:numFmt w:val="decimalFullWidth"/>
      <w:lvlText w:val="（%1）"/>
      <w:lvlJc w:val="left"/>
      <w:pPr>
        <w:tabs>
          <w:tab w:val="num" w:pos="1110"/>
        </w:tabs>
        <w:ind w:left="1110" w:hanging="885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7" w15:restartNumberingAfterBreak="0">
    <w:nsid w:val="15952D24"/>
    <w:multiLevelType w:val="hybridMultilevel"/>
    <w:tmpl w:val="E6A26BF4"/>
    <w:lvl w:ilvl="0" w:tplc="EF44C94C">
      <w:start w:val="1"/>
      <w:numFmt w:val="decimalFullWidth"/>
      <w:lvlText w:val="（%1）"/>
      <w:lvlJc w:val="left"/>
      <w:pPr>
        <w:tabs>
          <w:tab w:val="num" w:pos="936"/>
        </w:tabs>
        <w:ind w:left="936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8" w15:restartNumberingAfterBreak="0">
    <w:nsid w:val="1B567587"/>
    <w:multiLevelType w:val="hybridMultilevel"/>
    <w:tmpl w:val="FB989136"/>
    <w:lvl w:ilvl="0" w:tplc="9E664F48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9" w15:restartNumberingAfterBreak="0">
    <w:nsid w:val="1DDF27F0"/>
    <w:multiLevelType w:val="hybridMultilevel"/>
    <w:tmpl w:val="7C1EF138"/>
    <w:lvl w:ilvl="0" w:tplc="AB289186">
      <w:start w:val="1"/>
      <w:numFmt w:val="decimalEnclosedCircle"/>
      <w:lvlText w:val="%1"/>
      <w:lvlJc w:val="left"/>
      <w:pPr>
        <w:tabs>
          <w:tab w:val="num" w:pos="1256"/>
        </w:tabs>
        <w:ind w:left="1256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36"/>
        </w:tabs>
        <w:ind w:left="173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56"/>
        </w:tabs>
        <w:ind w:left="215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76"/>
        </w:tabs>
        <w:ind w:left="257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96"/>
        </w:tabs>
        <w:ind w:left="299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16"/>
        </w:tabs>
        <w:ind w:left="341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36"/>
        </w:tabs>
        <w:ind w:left="383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56"/>
        </w:tabs>
        <w:ind w:left="425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76"/>
        </w:tabs>
        <w:ind w:left="4676" w:hanging="420"/>
      </w:pPr>
    </w:lvl>
  </w:abstractNum>
  <w:abstractNum w:abstractNumId="10" w15:restartNumberingAfterBreak="0">
    <w:nsid w:val="20812117"/>
    <w:multiLevelType w:val="hybridMultilevel"/>
    <w:tmpl w:val="1DAC902E"/>
    <w:lvl w:ilvl="0" w:tplc="E2BAB4AA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1" w15:restartNumberingAfterBreak="0">
    <w:nsid w:val="215A2390"/>
    <w:multiLevelType w:val="hybridMultilevel"/>
    <w:tmpl w:val="84A406F4"/>
    <w:lvl w:ilvl="0" w:tplc="32AC4AE2">
      <w:start w:val="3"/>
      <w:numFmt w:val="decimal"/>
      <w:lvlText w:val="(%1)"/>
      <w:lvlJc w:val="left"/>
      <w:pPr>
        <w:tabs>
          <w:tab w:val="num" w:pos="703"/>
        </w:tabs>
        <w:ind w:left="703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18"/>
        </w:tabs>
        <w:ind w:left="101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38"/>
        </w:tabs>
        <w:ind w:left="143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58"/>
        </w:tabs>
        <w:ind w:left="185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78"/>
        </w:tabs>
        <w:ind w:left="227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98"/>
        </w:tabs>
        <w:ind w:left="269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18"/>
        </w:tabs>
        <w:ind w:left="311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38"/>
        </w:tabs>
        <w:ind w:left="353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58"/>
        </w:tabs>
        <w:ind w:left="3958" w:hanging="420"/>
      </w:pPr>
    </w:lvl>
  </w:abstractNum>
  <w:abstractNum w:abstractNumId="12" w15:restartNumberingAfterBreak="0">
    <w:nsid w:val="25265A36"/>
    <w:multiLevelType w:val="hybridMultilevel"/>
    <w:tmpl w:val="1B8AEDD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2C72527B"/>
    <w:multiLevelType w:val="hybridMultilevel"/>
    <w:tmpl w:val="EFBECFDA"/>
    <w:lvl w:ilvl="0" w:tplc="8224458C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  <w:lang w:val="en-US"/>
      </w:rPr>
    </w:lvl>
    <w:lvl w:ilvl="1" w:tplc="4770277E">
      <w:start w:val="2"/>
      <w:numFmt w:val="decimalEnclosedCircle"/>
      <w:lvlText w:val="%2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2" w:tplc="D72EB940">
      <w:start w:val="3"/>
      <w:numFmt w:val="aiueoFullWidth"/>
      <w:lvlText w:val="（%3）"/>
      <w:lvlJc w:val="left"/>
      <w:pPr>
        <w:tabs>
          <w:tab w:val="num" w:pos="1935"/>
        </w:tabs>
        <w:ind w:left="1935" w:hanging="870"/>
      </w:pPr>
      <w:rPr>
        <w:rFonts w:hint="eastAsia"/>
      </w:rPr>
    </w:lvl>
    <w:lvl w:ilvl="3" w:tplc="DC926724">
      <w:start w:val="4"/>
      <w:numFmt w:val="decimal"/>
      <w:lvlText w:val="(%4)"/>
      <w:lvlJc w:val="left"/>
      <w:pPr>
        <w:tabs>
          <w:tab w:val="num" w:pos="2010"/>
        </w:tabs>
        <w:ind w:left="2010" w:hanging="525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4" w15:restartNumberingAfterBreak="0">
    <w:nsid w:val="335050FA"/>
    <w:multiLevelType w:val="hybridMultilevel"/>
    <w:tmpl w:val="5E76339A"/>
    <w:lvl w:ilvl="0" w:tplc="FD8EED84">
      <w:start w:val="1"/>
      <w:numFmt w:val="decimalFullWidth"/>
      <w:lvlText w:val="（%1）"/>
      <w:lvlJc w:val="left"/>
      <w:pPr>
        <w:tabs>
          <w:tab w:val="num" w:pos="1110"/>
        </w:tabs>
        <w:ind w:left="1110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5" w15:restartNumberingAfterBreak="0">
    <w:nsid w:val="347D6C0D"/>
    <w:multiLevelType w:val="hybridMultilevel"/>
    <w:tmpl w:val="059A3B08"/>
    <w:lvl w:ilvl="0" w:tplc="5BE27556">
      <w:start w:val="1"/>
      <w:numFmt w:val="decimalFullWidth"/>
      <w:lvlText w:val="（%1）"/>
      <w:lvlJc w:val="left"/>
      <w:pPr>
        <w:tabs>
          <w:tab w:val="num" w:pos="1110"/>
        </w:tabs>
        <w:ind w:left="1110" w:hanging="885"/>
      </w:pPr>
      <w:rPr>
        <w:rFonts w:hint="eastAsia"/>
      </w:rPr>
    </w:lvl>
    <w:lvl w:ilvl="1" w:tplc="10F4A88A">
      <w:start w:val="1"/>
      <w:numFmt w:val="decimalEnclosedCircle"/>
      <w:lvlText w:val="%2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6" w15:restartNumberingAfterBreak="0">
    <w:nsid w:val="3881599C"/>
    <w:multiLevelType w:val="hybridMultilevel"/>
    <w:tmpl w:val="E4C60366"/>
    <w:lvl w:ilvl="0" w:tplc="0A940C44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7" w15:restartNumberingAfterBreak="0">
    <w:nsid w:val="3F2B21B2"/>
    <w:multiLevelType w:val="hybridMultilevel"/>
    <w:tmpl w:val="8F2645A6"/>
    <w:lvl w:ilvl="0" w:tplc="8C32EEBE">
      <w:start w:val="3"/>
      <w:numFmt w:val="aiueoFullWidth"/>
      <w:lvlText w:val="（%1）"/>
      <w:lvlJc w:val="left"/>
      <w:pPr>
        <w:tabs>
          <w:tab w:val="num" w:pos="1380"/>
        </w:tabs>
        <w:ind w:left="138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0"/>
        </w:tabs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0"/>
        </w:tabs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0"/>
        </w:tabs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0"/>
        </w:tabs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0"/>
        </w:tabs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0"/>
        </w:tabs>
        <w:ind w:left="4440" w:hanging="420"/>
      </w:pPr>
    </w:lvl>
  </w:abstractNum>
  <w:abstractNum w:abstractNumId="18" w15:restartNumberingAfterBreak="0">
    <w:nsid w:val="3F5C6745"/>
    <w:multiLevelType w:val="hybridMultilevel"/>
    <w:tmpl w:val="1FFA345A"/>
    <w:lvl w:ilvl="0" w:tplc="EF44C94C">
      <w:start w:val="1"/>
      <w:numFmt w:val="decimalFullWidth"/>
      <w:lvlText w:val="（%1）"/>
      <w:lvlJc w:val="left"/>
      <w:pPr>
        <w:tabs>
          <w:tab w:val="num" w:pos="1371"/>
        </w:tabs>
        <w:ind w:left="1371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5"/>
        </w:tabs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5"/>
        </w:tabs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5"/>
        </w:tabs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5"/>
        </w:tabs>
        <w:ind w:left="4215" w:hanging="420"/>
      </w:pPr>
    </w:lvl>
  </w:abstractNum>
  <w:abstractNum w:abstractNumId="19" w15:restartNumberingAfterBreak="0">
    <w:nsid w:val="44431387"/>
    <w:multiLevelType w:val="hybridMultilevel"/>
    <w:tmpl w:val="C8C0EF3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45911E93"/>
    <w:multiLevelType w:val="hybridMultilevel"/>
    <w:tmpl w:val="1234CD0C"/>
    <w:lvl w:ilvl="0" w:tplc="5F62C47A">
      <w:start w:val="5"/>
      <w:numFmt w:val="decimalFullWidth"/>
      <w:lvlText w:val="(%1)"/>
      <w:lvlJc w:val="left"/>
      <w:pPr>
        <w:tabs>
          <w:tab w:val="num" w:pos="657"/>
        </w:tabs>
        <w:ind w:left="657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17"/>
        </w:tabs>
        <w:ind w:left="101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37"/>
        </w:tabs>
        <w:ind w:left="143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57"/>
        </w:tabs>
        <w:ind w:left="185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77"/>
        </w:tabs>
        <w:ind w:left="227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97"/>
        </w:tabs>
        <w:ind w:left="269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17"/>
        </w:tabs>
        <w:ind w:left="311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37"/>
        </w:tabs>
        <w:ind w:left="353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57"/>
        </w:tabs>
        <w:ind w:left="3957" w:hanging="420"/>
      </w:pPr>
    </w:lvl>
  </w:abstractNum>
  <w:abstractNum w:abstractNumId="21" w15:restartNumberingAfterBreak="0">
    <w:nsid w:val="4CE07589"/>
    <w:multiLevelType w:val="hybridMultilevel"/>
    <w:tmpl w:val="AC223A78"/>
    <w:lvl w:ilvl="0" w:tplc="D6FAE946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2" w15:restartNumberingAfterBreak="0">
    <w:nsid w:val="4F5C364D"/>
    <w:multiLevelType w:val="hybridMultilevel"/>
    <w:tmpl w:val="B8DA1C5E"/>
    <w:lvl w:ilvl="0" w:tplc="44C48382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3" w15:restartNumberingAfterBreak="0">
    <w:nsid w:val="589933A4"/>
    <w:multiLevelType w:val="hybridMultilevel"/>
    <w:tmpl w:val="72C4471A"/>
    <w:lvl w:ilvl="0" w:tplc="E182C560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4" w15:restartNumberingAfterBreak="0">
    <w:nsid w:val="5A7A4386"/>
    <w:multiLevelType w:val="hybridMultilevel"/>
    <w:tmpl w:val="7D3A8A54"/>
    <w:lvl w:ilvl="0" w:tplc="48C41596">
      <w:start w:val="1"/>
      <w:numFmt w:val="decimalFullWidth"/>
      <w:lvlText w:val="（%1）"/>
      <w:lvlJc w:val="left"/>
      <w:pPr>
        <w:tabs>
          <w:tab w:val="num" w:pos="1110"/>
        </w:tabs>
        <w:ind w:left="1110" w:hanging="885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5" w15:restartNumberingAfterBreak="0">
    <w:nsid w:val="5EC16E92"/>
    <w:multiLevelType w:val="hybridMultilevel"/>
    <w:tmpl w:val="AE8E050A"/>
    <w:lvl w:ilvl="0" w:tplc="6DB6394E">
      <w:start w:val="1"/>
      <w:numFmt w:val="aiueoFullWidth"/>
      <w:lvlText w:val="（%1）"/>
      <w:lvlJc w:val="left"/>
      <w:pPr>
        <w:tabs>
          <w:tab w:val="num" w:pos="1616"/>
        </w:tabs>
        <w:ind w:left="1616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36"/>
        </w:tabs>
        <w:ind w:left="173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56"/>
        </w:tabs>
        <w:ind w:left="215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76"/>
        </w:tabs>
        <w:ind w:left="257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96"/>
        </w:tabs>
        <w:ind w:left="299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16"/>
        </w:tabs>
        <w:ind w:left="341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36"/>
        </w:tabs>
        <w:ind w:left="383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56"/>
        </w:tabs>
        <w:ind w:left="425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76"/>
        </w:tabs>
        <w:ind w:left="4676" w:hanging="420"/>
      </w:pPr>
    </w:lvl>
  </w:abstractNum>
  <w:abstractNum w:abstractNumId="26" w15:restartNumberingAfterBreak="0">
    <w:nsid w:val="60EF6E6E"/>
    <w:multiLevelType w:val="hybridMultilevel"/>
    <w:tmpl w:val="8EB40570"/>
    <w:lvl w:ilvl="0" w:tplc="EF44C94C">
      <w:start w:val="1"/>
      <w:numFmt w:val="decimalFullWidth"/>
      <w:lvlText w:val="（%1）"/>
      <w:lvlJc w:val="left"/>
      <w:pPr>
        <w:tabs>
          <w:tab w:val="num" w:pos="1161"/>
        </w:tabs>
        <w:ind w:left="1161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7" w15:restartNumberingAfterBreak="0">
    <w:nsid w:val="639637D7"/>
    <w:multiLevelType w:val="hybridMultilevel"/>
    <w:tmpl w:val="27961BF0"/>
    <w:lvl w:ilvl="0" w:tplc="FB463BE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3AE6F20C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6A301127"/>
    <w:multiLevelType w:val="hybridMultilevel"/>
    <w:tmpl w:val="F14A46B0"/>
    <w:lvl w:ilvl="0" w:tplc="3426EB1A">
      <w:start w:val="1"/>
      <w:numFmt w:val="decimalFullWidth"/>
      <w:lvlText w:val="（%1）"/>
      <w:lvlJc w:val="left"/>
      <w:pPr>
        <w:tabs>
          <w:tab w:val="num" w:pos="1110"/>
        </w:tabs>
        <w:ind w:left="1110" w:hanging="885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9" w15:restartNumberingAfterBreak="0">
    <w:nsid w:val="6C566C53"/>
    <w:multiLevelType w:val="hybridMultilevel"/>
    <w:tmpl w:val="A4A861C8"/>
    <w:lvl w:ilvl="0" w:tplc="E4F064E2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0" w15:restartNumberingAfterBreak="0">
    <w:nsid w:val="709315B9"/>
    <w:multiLevelType w:val="hybridMultilevel"/>
    <w:tmpl w:val="66B0F616"/>
    <w:lvl w:ilvl="0" w:tplc="CB24C992">
      <w:start w:val="10"/>
      <w:numFmt w:val="decimalFullWidth"/>
      <w:lvlText w:val="（%1）"/>
      <w:lvlJc w:val="left"/>
      <w:pPr>
        <w:tabs>
          <w:tab w:val="num" w:pos="1065"/>
        </w:tabs>
        <w:ind w:left="1065" w:hanging="85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1" w15:restartNumberingAfterBreak="0">
    <w:nsid w:val="75C5466E"/>
    <w:multiLevelType w:val="hybridMultilevel"/>
    <w:tmpl w:val="FAA667BA"/>
    <w:lvl w:ilvl="0" w:tplc="61B26B40">
      <w:start w:val="1"/>
      <w:numFmt w:val="decimalFullWidth"/>
      <w:lvlText w:val="(%1)"/>
      <w:lvlJc w:val="left"/>
      <w:pPr>
        <w:tabs>
          <w:tab w:val="num" w:pos="657"/>
        </w:tabs>
        <w:ind w:left="657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17"/>
        </w:tabs>
        <w:ind w:left="101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37"/>
        </w:tabs>
        <w:ind w:left="143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57"/>
        </w:tabs>
        <w:ind w:left="185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77"/>
        </w:tabs>
        <w:ind w:left="227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97"/>
        </w:tabs>
        <w:ind w:left="269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17"/>
        </w:tabs>
        <w:ind w:left="311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37"/>
        </w:tabs>
        <w:ind w:left="353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57"/>
        </w:tabs>
        <w:ind w:left="3957" w:hanging="420"/>
      </w:pPr>
    </w:lvl>
  </w:abstractNum>
  <w:abstractNum w:abstractNumId="32" w15:restartNumberingAfterBreak="0">
    <w:nsid w:val="7604599F"/>
    <w:multiLevelType w:val="hybridMultilevel"/>
    <w:tmpl w:val="E3B41F04"/>
    <w:lvl w:ilvl="0" w:tplc="FD8EED84">
      <w:start w:val="1"/>
      <w:numFmt w:val="decimalFullWidth"/>
      <w:lvlText w:val="（%1）"/>
      <w:lvlJc w:val="left"/>
      <w:pPr>
        <w:tabs>
          <w:tab w:val="num" w:pos="1326"/>
        </w:tabs>
        <w:ind w:left="1326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33" w15:restartNumberingAfterBreak="0">
    <w:nsid w:val="7F6E6BD2"/>
    <w:multiLevelType w:val="hybridMultilevel"/>
    <w:tmpl w:val="718446C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841190157">
    <w:abstractNumId w:val="19"/>
  </w:num>
  <w:num w:numId="2" w16cid:durableId="693501971">
    <w:abstractNumId w:val="33"/>
  </w:num>
  <w:num w:numId="3" w16cid:durableId="5793822">
    <w:abstractNumId w:val="12"/>
  </w:num>
  <w:num w:numId="4" w16cid:durableId="977149719">
    <w:abstractNumId w:val="27"/>
  </w:num>
  <w:num w:numId="5" w16cid:durableId="1271889389">
    <w:abstractNumId w:val="16"/>
  </w:num>
  <w:num w:numId="6" w16cid:durableId="1639073289">
    <w:abstractNumId w:val="8"/>
  </w:num>
  <w:num w:numId="7" w16cid:durableId="631786079">
    <w:abstractNumId w:val="13"/>
  </w:num>
  <w:num w:numId="8" w16cid:durableId="1649898254">
    <w:abstractNumId w:val="22"/>
  </w:num>
  <w:num w:numId="9" w16cid:durableId="2014913822">
    <w:abstractNumId w:val="15"/>
  </w:num>
  <w:num w:numId="10" w16cid:durableId="1922181750">
    <w:abstractNumId w:val="6"/>
  </w:num>
  <w:num w:numId="11" w16cid:durableId="1712610443">
    <w:abstractNumId w:val="14"/>
  </w:num>
  <w:num w:numId="12" w16cid:durableId="343241844">
    <w:abstractNumId w:val="32"/>
  </w:num>
  <w:num w:numId="13" w16cid:durableId="1471246934">
    <w:abstractNumId w:val="7"/>
  </w:num>
  <w:num w:numId="14" w16cid:durableId="709494177">
    <w:abstractNumId w:val="3"/>
  </w:num>
  <w:num w:numId="15" w16cid:durableId="432676170">
    <w:abstractNumId w:val="18"/>
  </w:num>
  <w:num w:numId="16" w16cid:durableId="1754546432">
    <w:abstractNumId w:val="26"/>
  </w:num>
  <w:num w:numId="17" w16cid:durableId="1549337981">
    <w:abstractNumId w:val="28"/>
  </w:num>
  <w:num w:numId="18" w16cid:durableId="1863278434">
    <w:abstractNumId w:val="2"/>
  </w:num>
  <w:num w:numId="19" w16cid:durableId="1755471574">
    <w:abstractNumId w:val="1"/>
  </w:num>
  <w:num w:numId="20" w16cid:durableId="2060933535">
    <w:abstractNumId w:val="17"/>
  </w:num>
  <w:num w:numId="21" w16cid:durableId="66806626">
    <w:abstractNumId w:val="10"/>
  </w:num>
  <w:num w:numId="22" w16cid:durableId="1264917555">
    <w:abstractNumId w:val="23"/>
  </w:num>
  <w:num w:numId="23" w16cid:durableId="1983150860">
    <w:abstractNumId w:val="0"/>
  </w:num>
  <w:num w:numId="24" w16cid:durableId="351612280">
    <w:abstractNumId w:val="24"/>
  </w:num>
  <w:num w:numId="25" w16cid:durableId="147598027">
    <w:abstractNumId w:val="31"/>
  </w:num>
  <w:num w:numId="26" w16cid:durableId="2090761223">
    <w:abstractNumId w:val="20"/>
  </w:num>
  <w:num w:numId="27" w16cid:durableId="1227843256">
    <w:abstractNumId w:val="30"/>
  </w:num>
  <w:num w:numId="28" w16cid:durableId="1688825312">
    <w:abstractNumId w:val="29"/>
  </w:num>
  <w:num w:numId="29" w16cid:durableId="286132997">
    <w:abstractNumId w:val="11"/>
  </w:num>
  <w:num w:numId="30" w16cid:durableId="1195263910">
    <w:abstractNumId w:val="21"/>
  </w:num>
  <w:num w:numId="31" w16cid:durableId="1715160141">
    <w:abstractNumId w:val="25"/>
  </w:num>
  <w:num w:numId="32" w16cid:durableId="331761457">
    <w:abstractNumId w:val="9"/>
  </w:num>
  <w:num w:numId="33" w16cid:durableId="1251819083">
    <w:abstractNumId w:val="4"/>
  </w:num>
  <w:num w:numId="34" w16cid:durableId="81684747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51"/>
  <w:drawingGridHorizontalSpacing w:val="198"/>
  <w:drawingGridVerticalSpacing w:val="315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7D3C"/>
    <w:rsid w:val="000049DE"/>
    <w:rsid w:val="0001030E"/>
    <w:rsid w:val="00011486"/>
    <w:rsid w:val="000208F5"/>
    <w:rsid w:val="000510C7"/>
    <w:rsid w:val="00071A97"/>
    <w:rsid w:val="00082769"/>
    <w:rsid w:val="000948AF"/>
    <w:rsid w:val="00096440"/>
    <w:rsid w:val="000A0C37"/>
    <w:rsid w:val="000A7598"/>
    <w:rsid w:val="000C2EB6"/>
    <w:rsid w:val="000D717A"/>
    <w:rsid w:val="000E24DB"/>
    <w:rsid w:val="000E4EF2"/>
    <w:rsid w:val="000F18F1"/>
    <w:rsid w:val="00110FAB"/>
    <w:rsid w:val="00114F1A"/>
    <w:rsid w:val="00117B1E"/>
    <w:rsid w:val="00121AAF"/>
    <w:rsid w:val="00137279"/>
    <w:rsid w:val="00143382"/>
    <w:rsid w:val="0015395C"/>
    <w:rsid w:val="00160AFD"/>
    <w:rsid w:val="00162071"/>
    <w:rsid w:val="00171047"/>
    <w:rsid w:val="001715E3"/>
    <w:rsid w:val="00177B8F"/>
    <w:rsid w:val="001C0687"/>
    <w:rsid w:val="001D3083"/>
    <w:rsid w:val="001D52C7"/>
    <w:rsid w:val="001E6B9E"/>
    <w:rsid w:val="001F4C50"/>
    <w:rsid w:val="0022491A"/>
    <w:rsid w:val="00232078"/>
    <w:rsid w:val="002540F8"/>
    <w:rsid w:val="00274607"/>
    <w:rsid w:val="00285134"/>
    <w:rsid w:val="002A4381"/>
    <w:rsid w:val="002B193F"/>
    <w:rsid w:val="002B4CB8"/>
    <w:rsid w:val="002C1ABF"/>
    <w:rsid w:val="002E1A50"/>
    <w:rsid w:val="002E3C12"/>
    <w:rsid w:val="002F0302"/>
    <w:rsid w:val="002F5F1F"/>
    <w:rsid w:val="00300AA5"/>
    <w:rsid w:val="00300D2B"/>
    <w:rsid w:val="00314226"/>
    <w:rsid w:val="00323004"/>
    <w:rsid w:val="003232E9"/>
    <w:rsid w:val="00324CE6"/>
    <w:rsid w:val="003317BD"/>
    <w:rsid w:val="00364BCE"/>
    <w:rsid w:val="00373C1C"/>
    <w:rsid w:val="00397704"/>
    <w:rsid w:val="003A516E"/>
    <w:rsid w:val="003A61F6"/>
    <w:rsid w:val="003B3C6E"/>
    <w:rsid w:val="003D6A09"/>
    <w:rsid w:val="003F0E6C"/>
    <w:rsid w:val="003F1C7A"/>
    <w:rsid w:val="003F6484"/>
    <w:rsid w:val="00401A6C"/>
    <w:rsid w:val="00430637"/>
    <w:rsid w:val="00435052"/>
    <w:rsid w:val="00437C78"/>
    <w:rsid w:val="00440FC6"/>
    <w:rsid w:val="00451539"/>
    <w:rsid w:val="004636E7"/>
    <w:rsid w:val="00471190"/>
    <w:rsid w:val="0048693A"/>
    <w:rsid w:val="004973D1"/>
    <w:rsid w:val="004C34AE"/>
    <w:rsid w:val="004D717B"/>
    <w:rsid w:val="004E52F2"/>
    <w:rsid w:val="004E5BA1"/>
    <w:rsid w:val="00505392"/>
    <w:rsid w:val="0053227E"/>
    <w:rsid w:val="00533A83"/>
    <w:rsid w:val="0054513D"/>
    <w:rsid w:val="005565AC"/>
    <w:rsid w:val="00580A28"/>
    <w:rsid w:val="00583180"/>
    <w:rsid w:val="005A49B5"/>
    <w:rsid w:val="005C0BB5"/>
    <w:rsid w:val="005C7A78"/>
    <w:rsid w:val="005D09BA"/>
    <w:rsid w:val="005D2AAB"/>
    <w:rsid w:val="005E4A80"/>
    <w:rsid w:val="005E710D"/>
    <w:rsid w:val="006061A0"/>
    <w:rsid w:val="00616A6C"/>
    <w:rsid w:val="0062317C"/>
    <w:rsid w:val="00633489"/>
    <w:rsid w:val="00640D03"/>
    <w:rsid w:val="00641D78"/>
    <w:rsid w:val="00667A29"/>
    <w:rsid w:val="00671702"/>
    <w:rsid w:val="006724AE"/>
    <w:rsid w:val="00677A2B"/>
    <w:rsid w:val="006812C0"/>
    <w:rsid w:val="00681F98"/>
    <w:rsid w:val="00693E6A"/>
    <w:rsid w:val="006A0392"/>
    <w:rsid w:val="006B3163"/>
    <w:rsid w:val="006B7AEF"/>
    <w:rsid w:val="006C3BE3"/>
    <w:rsid w:val="006D624E"/>
    <w:rsid w:val="006E66F9"/>
    <w:rsid w:val="006E6A6A"/>
    <w:rsid w:val="006F7FFD"/>
    <w:rsid w:val="0070540F"/>
    <w:rsid w:val="00707EAF"/>
    <w:rsid w:val="00711D7A"/>
    <w:rsid w:val="00715D1B"/>
    <w:rsid w:val="00717276"/>
    <w:rsid w:val="007226C1"/>
    <w:rsid w:val="007359AC"/>
    <w:rsid w:val="00741F3F"/>
    <w:rsid w:val="00750F88"/>
    <w:rsid w:val="00785C9B"/>
    <w:rsid w:val="007950F8"/>
    <w:rsid w:val="007A53B2"/>
    <w:rsid w:val="007B46D0"/>
    <w:rsid w:val="007C09CE"/>
    <w:rsid w:val="007C7989"/>
    <w:rsid w:val="007D2057"/>
    <w:rsid w:val="007E0B45"/>
    <w:rsid w:val="007E36A7"/>
    <w:rsid w:val="007E70DB"/>
    <w:rsid w:val="007F32A2"/>
    <w:rsid w:val="0081344F"/>
    <w:rsid w:val="00814FC7"/>
    <w:rsid w:val="00887D3C"/>
    <w:rsid w:val="008A33E4"/>
    <w:rsid w:val="008B0E32"/>
    <w:rsid w:val="008D399B"/>
    <w:rsid w:val="008E7F4D"/>
    <w:rsid w:val="008F4CDF"/>
    <w:rsid w:val="00900083"/>
    <w:rsid w:val="00922D32"/>
    <w:rsid w:val="00930118"/>
    <w:rsid w:val="00932B14"/>
    <w:rsid w:val="009419DE"/>
    <w:rsid w:val="009458D3"/>
    <w:rsid w:val="009500CD"/>
    <w:rsid w:val="009508A2"/>
    <w:rsid w:val="00950DCD"/>
    <w:rsid w:val="00974144"/>
    <w:rsid w:val="00992108"/>
    <w:rsid w:val="009B62EA"/>
    <w:rsid w:val="009B789E"/>
    <w:rsid w:val="009C549F"/>
    <w:rsid w:val="009D0896"/>
    <w:rsid w:val="00A0429B"/>
    <w:rsid w:val="00A05902"/>
    <w:rsid w:val="00A1079A"/>
    <w:rsid w:val="00A12004"/>
    <w:rsid w:val="00A1237C"/>
    <w:rsid w:val="00A16E23"/>
    <w:rsid w:val="00A21093"/>
    <w:rsid w:val="00A30FDC"/>
    <w:rsid w:val="00A40215"/>
    <w:rsid w:val="00A50B0D"/>
    <w:rsid w:val="00A57179"/>
    <w:rsid w:val="00A60C38"/>
    <w:rsid w:val="00A66240"/>
    <w:rsid w:val="00A67891"/>
    <w:rsid w:val="00A772F4"/>
    <w:rsid w:val="00A85751"/>
    <w:rsid w:val="00AD5465"/>
    <w:rsid w:val="00AE1DB7"/>
    <w:rsid w:val="00AF7AD9"/>
    <w:rsid w:val="00B002F4"/>
    <w:rsid w:val="00B13F6A"/>
    <w:rsid w:val="00B244DF"/>
    <w:rsid w:val="00B44076"/>
    <w:rsid w:val="00B45064"/>
    <w:rsid w:val="00B475E2"/>
    <w:rsid w:val="00B51787"/>
    <w:rsid w:val="00B57F9D"/>
    <w:rsid w:val="00B74CBD"/>
    <w:rsid w:val="00B82355"/>
    <w:rsid w:val="00B9365F"/>
    <w:rsid w:val="00BB1336"/>
    <w:rsid w:val="00BB3886"/>
    <w:rsid w:val="00BC2AC4"/>
    <w:rsid w:val="00BD4AE9"/>
    <w:rsid w:val="00BD69C4"/>
    <w:rsid w:val="00BE0615"/>
    <w:rsid w:val="00BE24E8"/>
    <w:rsid w:val="00BF1FB7"/>
    <w:rsid w:val="00BF4CFD"/>
    <w:rsid w:val="00C2158F"/>
    <w:rsid w:val="00C31C3C"/>
    <w:rsid w:val="00C33638"/>
    <w:rsid w:val="00C67919"/>
    <w:rsid w:val="00C74987"/>
    <w:rsid w:val="00C74A0C"/>
    <w:rsid w:val="00C9118F"/>
    <w:rsid w:val="00CA6335"/>
    <w:rsid w:val="00CB5E8B"/>
    <w:rsid w:val="00CD57A8"/>
    <w:rsid w:val="00CE3663"/>
    <w:rsid w:val="00CF0CB4"/>
    <w:rsid w:val="00D105C5"/>
    <w:rsid w:val="00D25F74"/>
    <w:rsid w:val="00D2794B"/>
    <w:rsid w:val="00D316E0"/>
    <w:rsid w:val="00D37564"/>
    <w:rsid w:val="00D43A7E"/>
    <w:rsid w:val="00D44C9C"/>
    <w:rsid w:val="00D5061E"/>
    <w:rsid w:val="00D560F3"/>
    <w:rsid w:val="00D60DD2"/>
    <w:rsid w:val="00D67537"/>
    <w:rsid w:val="00D67E23"/>
    <w:rsid w:val="00D71D21"/>
    <w:rsid w:val="00D85E02"/>
    <w:rsid w:val="00D95EC2"/>
    <w:rsid w:val="00DA2A20"/>
    <w:rsid w:val="00DA6564"/>
    <w:rsid w:val="00DB26F0"/>
    <w:rsid w:val="00DB3790"/>
    <w:rsid w:val="00DC09DB"/>
    <w:rsid w:val="00DC6ABC"/>
    <w:rsid w:val="00DF4640"/>
    <w:rsid w:val="00E03D32"/>
    <w:rsid w:val="00E045EE"/>
    <w:rsid w:val="00E10825"/>
    <w:rsid w:val="00E3583E"/>
    <w:rsid w:val="00E4765B"/>
    <w:rsid w:val="00E84F22"/>
    <w:rsid w:val="00E86FCE"/>
    <w:rsid w:val="00E87CB4"/>
    <w:rsid w:val="00E93825"/>
    <w:rsid w:val="00EA055D"/>
    <w:rsid w:val="00EA2C15"/>
    <w:rsid w:val="00EA4ABE"/>
    <w:rsid w:val="00EB5B12"/>
    <w:rsid w:val="00EB6AC9"/>
    <w:rsid w:val="00ED0A1C"/>
    <w:rsid w:val="00ED2F1E"/>
    <w:rsid w:val="00EE180B"/>
    <w:rsid w:val="00EE5B67"/>
    <w:rsid w:val="00EF1686"/>
    <w:rsid w:val="00EF6695"/>
    <w:rsid w:val="00EF7429"/>
    <w:rsid w:val="00F05D98"/>
    <w:rsid w:val="00F10BB6"/>
    <w:rsid w:val="00F21530"/>
    <w:rsid w:val="00F30D80"/>
    <w:rsid w:val="00F42456"/>
    <w:rsid w:val="00F42F09"/>
    <w:rsid w:val="00F43722"/>
    <w:rsid w:val="00F56EAE"/>
    <w:rsid w:val="00F60664"/>
    <w:rsid w:val="00F7543D"/>
    <w:rsid w:val="00F82442"/>
    <w:rsid w:val="00F845E0"/>
    <w:rsid w:val="00F964D4"/>
    <w:rsid w:val="00FA3793"/>
    <w:rsid w:val="00FA411F"/>
    <w:rsid w:val="00FA606A"/>
    <w:rsid w:val="00FC1082"/>
    <w:rsid w:val="00FD6057"/>
    <w:rsid w:val="00FE0AFE"/>
    <w:rsid w:val="00FE3944"/>
    <w:rsid w:val="00FF7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5A20C37"/>
  <w15:chartTrackingRefBased/>
  <w15:docId w15:val="{A4A5A13A-36E0-4889-9BE4-13D711BD0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keepNext/>
      <w:outlineLvl w:val="0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</w:style>
  <w:style w:type="paragraph" w:styleId="a4">
    <w:name w:val="Body Text Indent"/>
    <w:basedOn w:val="a"/>
    <w:semiHidden/>
    <w:pPr>
      <w:ind w:left="220" w:hangingChars="100" w:hanging="220"/>
    </w:pPr>
    <w:rPr>
      <w:kern w:val="0"/>
      <w:sz w:val="22"/>
    </w:rPr>
  </w:style>
  <w:style w:type="paragraph" w:styleId="2">
    <w:name w:val="Body Text Indent 2"/>
    <w:basedOn w:val="a"/>
    <w:semiHidden/>
    <w:pPr>
      <w:ind w:left="944" w:hangingChars="429" w:hanging="944"/>
    </w:pPr>
    <w:rPr>
      <w:sz w:val="22"/>
    </w:rPr>
  </w:style>
  <w:style w:type="paragraph" w:styleId="3">
    <w:name w:val="Body Text Indent 3"/>
    <w:basedOn w:val="a"/>
    <w:semiHidden/>
    <w:pPr>
      <w:ind w:leftChars="103" w:left="876" w:hangingChars="300" w:hanging="660"/>
    </w:pPr>
    <w:rPr>
      <w:sz w:val="22"/>
    </w:rPr>
  </w:style>
  <w:style w:type="paragraph" w:styleId="a5">
    <w:name w:val="Note Heading"/>
    <w:basedOn w:val="a"/>
    <w:next w:val="a"/>
    <w:semiHidden/>
    <w:pPr>
      <w:jc w:val="center"/>
    </w:pPr>
    <w:rPr>
      <w:sz w:val="22"/>
    </w:rPr>
  </w:style>
  <w:style w:type="paragraph" w:styleId="a6">
    <w:name w:val="Closing"/>
    <w:basedOn w:val="a"/>
    <w:semiHidden/>
    <w:pPr>
      <w:jc w:val="right"/>
    </w:pPr>
    <w:rPr>
      <w:sz w:val="22"/>
    </w:rPr>
  </w:style>
  <w:style w:type="paragraph" w:styleId="a7">
    <w:name w:val="Body Text"/>
    <w:basedOn w:val="a"/>
    <w:semiHidden/>
    <w:rPr>
      <w:sz w:val="22"/>
    </w:rPr>
  </w:style>
  <w:style w:type="paragraph" w:styleId="a8">
    <w:name w:val="header"/>
    <w:basedOn w:val="a"/>
    <w:link w:val="a9"/>
    <w:uiPriority w:val="99"/>
    <w:unhideWhenUsed/>
    <w:rsid w:val="009419D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9419DE"/>
    <w:rPr>
      <w:kern w:val="2"/>
      <w:sz w:val="21"/>
    </w:rPr>
  </w:style>
  <w:style w:type="paragraph" w:styleId="aa">
    <w:name w:val="footer"/>
    <w:basedOn w:val="a"/>
    <w:link w:val="ab"/>
    <w:uiPriority w:val="99"/>
    <w:unhideWhenUsed/>
    <w:rsid w:val="009419D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9419DE"/>
    <w:rPr>
      <w:kern w:val="2"/>
      <w:sz w:val="21"/>
    </w:rPr>
  </w:style>
  <w:style w:type="paragraph" w:styleId="ac">
    <w:name w:val="Balloon Text"/>
    <w:basedOn w:val="a"/>
    <w:link w:val="ad"/>
    <w:uiPriority w:val="99"/>
    <w:semiHidden/>
    <w:unhideWhenUsed/>
    <w:rsid w:val="00364BCE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364BC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9ACD2-C7D4-446F-9EE8-BBC127F9C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6</Words>
  <Characters>665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札説明書</vt:lpstr>
      <vt:lpstr>入札説明書</vt:lpstr>
    </vt:vector>
  </TitlesOfParts>
  <Company/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札説明書</dc:title>
  <dc:subject/>
  <dc:creator>出納局総務課　内線5971</dc:creator>
  <cp:keywords/>
  <cp:lastModifiedBy>山内 円</cp:lastModifiedBy>
  <cp:revision>3</cp:revision>
  <cp:lastPrinted>2026-06-17T10:36:00Z</cp:lastPrinted>
  <dcterms:created xsi:type="dcterms:W3CDTF">2026-06-18T07:36:00Z</dcterms:created>
  <dcterms:modified xsi:type="dcterms:W3CDTF">2026-06-18T07:36:00Z</dcterms:modified>
</cp:coreProperties>
</file>